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0A" w:rsidRDefault="00912001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Министерство образован</w:t>
      </w:r>
      <w:r w:rsidR="00142BF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ия и 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науки</w:t>
      </w:r>
      <w:r w:rsidR="003D78A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="00132C48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br/>
      </w:r>
      <w:r w:rsidR="00495E91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Г</w:t>
      </w:r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осударственное бюдже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тное </w:t>
      </w:r>
      <w:r w:rsidR="0006457B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F9094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</w:p>
    <w:p w:rsidR="00142BFA" w:rsidRPr="00A1080A" w:rsidRDefault="00142BFA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912001" w:rsidRPr="005766EF" w:rsidRDefault="00912001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Армавирский</w:t>
      </w:r>
      <w:proofErr w:type="spellEnd"/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ехникум технологии и сервиса</w:t>
      </w:r>
    </w:p>
    <w:p w:rsidR="00D61A8E" w:rsidRPr="005766EF" w:rsidRDefault="00D61A8E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6457B" w:rsidRPr="005766EF" w:rsidRDefault="0006457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6457B" w:rsidRPr="005766EF" w:rsidRDefault="0006457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10879" w:rsidRPr="005766EF" w:rsidRDefault="00010879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Pr="005766EF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D912CB" w:rsidRPr="005766EF" w:rsidRDefault="00D912CB" w:rsidP="002A0B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2CB" w:rsidRPr="005766EF" w:rsidRDefault="000D1761" w:rsidP="002A0B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hAnsi="Times New Roman" w:cs="Times New Roman"/>
          <w:sz w:val="28"/>
          <w:szCs w:val="28"/>
        </w:rPr>
        <w:t>РАБОЧАЯ</w:t>
      </w:r>
      <w:r w:rsidR="00D912CB" w:rsidRPr="005766E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576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01" w:rsidRPr="005766EF" w:rsidRDefault="00D912C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5766EF">
        <w:rPr>
          <w:sz w:val="28"/>
          <w:szCs w:val="28"/>
        </w:rPr>
        <w:t>УЧЕБНОЙ ДИСЦИПЛИНЫ</w:t>
      </w:r>
    </w:p>
    <w:p w:rsidR="00A1080A" w:rsidRPr="00A1080A" w:rsidRDefault="0004060B" w:rsidP="006F1660">
      <w:pPr>
        <w:pStyle w:val="a3"/>
        <w:shd w:val="clear" w:color="auto" w:fill="auto"/>
        <w:spacing w:after="0" w:line="276" w:lineRule="auto"/>
        <w:ind w:firstLine="709"/>
        <w:rPr>
          <w:rStyle w:val="11"/>
          <w:b/>
          <w:sz w:val="28"/>
          <w:szCs w:val="28"/>
        </w:rPr>
      </w:pPr>
      <w:r w:rsidRPr="005766EF">
        <w:rPr>
          <w:rStyle w:val="11"/>
          <w:sz w:val="28"/>
          <w:szCs w:val="28"/>
        </w:rPr>
        <w:t>УД</w:t>
      </w:r>
      <w:r w:rsidR="00F72D0E">
        <w:rPr>
          <w:rStyle w:val="11"/>
          <w:sz w:val="28"/>
          <w:szCs w:val="28"/>
        </w:rPr>
        <w:t>.</w:t>
      </w:r>
      <w:r w:rsidR="003D78AB">
        <w:rPr>
          <w:rStyle w:val="11"/>
          <w:sz w:val="28"/>
          <w:szCs w:val="28"/>
        </w:rPr>
        <w:t xml:space="preserve"> </w:t>
      </w:r>
      <w:r w:rsidR="006F1660" w:rsidRPr="005766EF">
        <w:rPr>
          <w:rStyle w:val="11"/>
          <w:sz w:val="28"/>
          <w:szCs w:val="28"/>
        </w:rPr>
        <w:t>1</w:t>
      </w:r>
      <w:r w:rsidR="008E463C">
        <w:rPr>
          <w:rStyle w:val="11"/>
          <w:sz w:val="28"/>
          <w:szCs w:val="28"/>
        </w:rPr>
        <w:t>4</w:t>
      </w:r>
      <w:r w:rsidR="00F9094C">
        <w:rPr>
          <w:rStyle w:val="11"/>
          <w:sz w:val="28"/>
          <w:szCs w:val="28"/>
        </w:rPr>
        <w:t xml:space="preserve"> </w:t>
      </w:r>
      <w:r w:rsidR="006F1660" w:rsidRPr="005766EF">
        <w:rPr>
          <w:rStyle w:val="11"/>
          <w:sz w:val="28"/>
          <w:szCs w:val="28"/>
        </w:rPr>
        <w:t>Биология</w:t>
      </w:r>
    </w:p>
    <w:p w:rsidR="00912001" w:rsidRDefault="00663007" w:rsidP="003F0E37">
      <w:pPr>
        <w:pStyle w:val="a3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="000D795E" w:rsidRPr="005766EF">
        <w:rPr>
          <w:rStyle w:val="11"/>
          <w:sz w:val="28"/>
          <w:szCs w:val="28"/>
        </w:rPr>
        <w:t>о</w:t>
      </w:r>
      <w:r w:rsidR="00F9094C">
        <w:rPr>
          <w:rStyle w:val="11"/>
          <w:sz w:val="28"/>
          <w:szCs w:val="28"/>
        </w:rPr>
        <w:t xml:space="preserve"> </w:t>
      </w:r>
      <w:r w:rsidR="002B33F5">
        <w:rPr>
          <w:rStyle w:val="11"/>
          <w:sz w:val="28"/>
          <w:szCs w:val="28"/>
        </w:rPr>
        <w:t>профессии</w:t>
      </w:r>
      <w:r w:rsidR="002B33F5" w:rsidRPr="005766EF">
        <w:rPr>
          <w:rStyle w:val="11"/>
          <w:sz w:val="28"/>
          <w:szCs w:val="28"/>
        </w:rPr>
        <w:t xml:space="preserve"> </w:t>
      </w:r>
      <w:r w:rsidR="008E463C">
        <w:rPr>
          <w:rStyle w:val="11"/>
          <w:sz w:val="28"/>
          <w:szCs w:val="28"/>
        </w:rPr>
        <w:t>43</w:t>
      </w:r>
      <w:r w:rsidR="002B33F5" w:rsidRPr="005766EF">
        <w:rPr>
          <w:rStyle w:val="11"/>
          <w:sz w:val="28"/>
          <w:szCs w:val="28"/>
        </w:rPr>
        <w:t>.01.</w:t>
      </w:r>
      <w:r w:rsidR="008E463C">
        <w:rPr>
          <w:rStyle w:val="11"/>
          <w:sz w:val="28"/>
          <w:szCs w:val="28"/>
        </w:rPr>
        <w:t>09</w:t>
      </w:r>
      <w:r w:rsidR="008E463C">
        <w:rPr>
          <w:sz w:val="28"/>
          <w:szCs w:val="28"/>
        </w:rPr>
        <w:t xml:space="preserve"> </w:t>
      </w:r>
      <w:r w:rsidR="003F0E37">
        <w:rPr>
          <w:sz w:val="28"/>
          <w:szCs w:val="28"/>
        </w:rPr>
        <w:t>П</w:t>
      </w:r>
      <w:r w:rsidR="00C17B98">
        <w:rPr>
          <w:sz w:val="28"/>
          <w:szCs w:val="28"/>
        </w:rPr>
        <w:t>овар, кондитер</w:t>
      </w:r>
    </w:p>
    <w:p w:rsidR="001B3F91" w:rsidRDefault="001B3F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1B3F91" w:rsidRPr="005766EF" w:rsidRDefault="001B3F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Pr="005766EF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Pr="00D4399D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1080A" w:rsidRPr="00D4399D" w:rsidRDefault="00A1080A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1080A" w:rsidRPr="00D4399D" w:rsidRDefault="00A1080A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Default="00AD262F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D262F" w:rsidRPr="005766EF" w:rsidRDefault="00FF3D1C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</w:t>
      </w:r>
      <w:r w:rsidR="008E463C">
        <w:rPr>
          <w:sz w:val="28"/>
          <w:szCs w:val="28"/>
        </w:rPr>
        <w:t>7</w:t>
      </w:r>
      <w:r w:rsidR="00AD262F">
        <w:rPr>
          <w:sz w:val="28"/>
          <w:szCs w:val="28"/>
        </w:rPr>
        <w:t xml:space="preserve"> г.</w:t>
      </w:r>
    </w:p>
    <w:p w:rsidR="00912001" w:rsidRDefault="003F0E37" w:rsidP="003F0E37">
      <w:pPr>
        <w:widowControl/>
        <w:tabs>
          <w:tab w:val="left" w:pos="4080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F1660" w:rsidRPr="005766EF" w:rsidRDefault="006F1660" w:rsidP="002A0B22">
      <w:pPr>
        <w:widowControl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B21BB" w:rsidRPr="005766EF" w:rsidRDefault="006B21B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21BB" w:rsidRPr="005766EF" w:rsidRDefault="00B27F5F" w:rsidP="002A0B2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-505460</wp:posOffset>
                </wp:positionV>
                <wp:extent cx="3603625" cy="1908175"/>
                <wp:effectExtent l="11430" t="10795" r="1397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АССМОТРЕНО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eastAsia="Calibri" w:hAnsi="Times New Roman" w:cs="Times New Roman"/>
                                <w:bCs/>
                                <w:color w:val="auto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чебно-методическим объединением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бщеобразовательного цикла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</w:p>
                          <w:p w:rsidR="008E463C" w:rsidRPr="00835D1D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35D1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Т.В. Логинова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Рассмотр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на заседании педагогического совета </w:t>
                            </w:r>
                          </w:p>
                          <w:p w:rsidR="008E463C" w:rsidRPr="00312D99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__ от _____ 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8E463C" w:rsidRPr="007F6CB1" w:rsidRDefault="008E463C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463C" w:rsidRPr="007F6CB1" w:rsidRDefault="008E463C" w:rsidP="00DB65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pt;margin-top:-39.8pt;width:283.75pt;height:1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" strokecolor="white" strokeweight="0">
                <v:textbox>
                  <w:txbxContent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  <w:color w:val="auto"/>
                        </w:rPr>
                        <w:t>РАССМОТРЕНО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eastAsia="Calibri" w:hAnsi="Times New Roman" w:cs="Times New Roman"/>
                          <w:bCs/>
                          <w:color w:val="auto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чебно-методическим объединением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Общеобразовательного цикла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</w:p>
                    <w:p w:rsidR="008E463C" w:rsidRPr="00835D1D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35D1D">
                        <w:rPr>
                          <w:rFonts w:ascii="Times New Roman" w:hAnsi="Times New Roman" w:cs="Times New Roman"/>
                          <w:color w:val="auto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Т.В. Логинова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12D99">
                        <w:rPr>
                          <w:rFonts w:ascii="Times New Roman" w:hAnsi="Times New Roman" w:cs="Times New Roman"/>
                        </w:rPr>
                        <w:t>Рассмотре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на заседании педагогического совета </w:t>
                      </w:r>
                    </w:p>
                    <w:p w:rsidR="008E463C" w:rsidRPr="00312D99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 __ от _____ 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8E463C" w:rsidRPr="007F6CB1" w:rsidRDefault="008E463C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463C" w:rsidRPr="007F6CB1" w:rsidRDefault="008E463C" w:rsidP="00DB65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-505460</wp:posOffset>
                </wp:positionV>
                <wp:extent cx="2656205" cy="1249045"/>
                <wp:effectExtent l="5715" t="10795" r="508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3C" w:rsidRPr="00312D99" w:rsidRDefault="008E46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8E463C" w:rsidRPr="00312D99" w:rsidRDefault="008E46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Директор ГБПОУ КК АТТС </w:t>
                            </w:r>
                          </w:p>
                          <w:p w:rsidR="008E463C" w:rsidRPr="00312D99" w:rsidRDefault="008E463C" w:rsidP="007F6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8E463C" w:rsidRPr="00312D99" w:rsidRDefault="008E46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_____________ А.П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Бу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8.55pt;margin-top:-39.8pt;width:209.15pt;height:9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" strokecolor="white">
                <v:textbox>
                  <w:txbxContent>
                    <w:p w:rsidR="008E463C" w:rsidRPr="00312D99" w:rsidRDefault="008E46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8E463C" w:rsidRPr="00312D99" w:rsidRDefault="008E46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Директор ГБПОУ КК АТТС </w:t>
                      </w:r>
                    </w:p>
                    <w:p w:rsidR="008E463C" w:rsidRPr="00312D99" w:rsidRDefault="008E463C" w:rsidP="007F6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8E463C" w:rsidRPr="00312D99" w:rsidRDefault="008E46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_____________ А.П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>Бу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6551" w:rsidRPr="005766EF" w:rsidRDefault="00DB6551" w:rsidP="002A0B2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781A" w:rsidRPr="005766EF" w:rsidRDefault="00F7781A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781A" w:rsidRPr="005766EF" w:rsidRDefault="00F7781A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6551" w:rsidRPr="005766EF" w:rsidRDefault="00DB6551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6551" w:rsidRPr="005766EF" w:rsidRDefault="00DB6551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D0E" w:rsidRPr="00F72D0E" w:rsidRDefault="00F72D0E" w:rsidP="00F72D0E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72D0E">
        <w:rPr>
          <w:rFonts w:ascii="Times New Roman" w:hAnsi="Times New Roman" w:cs="Times New Roman"/>
          <w:color w:val="auto"/>
        </w:rPr>
        <w:t xml:space="preserve">Рабочая программа общеобразовательной учебной дисциплины УД. 14 «Биология» 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F72D0E">
        <w:rPr>
          <w:rFonts w:ascii="Times New Roman" w:hAnsi="Times New Roman" w:cs="Times New Roman"/>
          <w:bCs/>
          <w:color w:val="auto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F72D0E">
        <w:rPr>
          <w:rFonts w:ascii="Times New Roman" w:hAnsi="Times New Roman" w:cs="Times New Roman"/>
          <w:bCs/>
          <w:color w:val="auto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F72D0E">
        <w:rPr>
          <w:rFonts w:ascii="Times New Roman" w:hAnsi="Times New Roman" w:cs="Times New Roman"/>
          <w:bCs/>
          <w:color w:val="auto"/>
        </w:rPr>
        <w:t>Одобрена решением федерального учебно-методического объединения по общему образованию (протокол от 28.06. 2016 г. № 2/16-з)</w:t>
      </w:r>
      <w:r w:rsidRPr="00F72D0E">
        <w:rPr>
          <w:rFonts w:ascii="Times New Roman" w:hAnsi="Times New Roman" w:cs="Times New Roman"/>
          <w:color w:val="auto"/>
        </w:rPr>
        <w:t xml:space="preserve"> на основе примерной программы общеобразовательной учебной дисциплины «Биология» для профессиональных образовательных организаций (авторы:</w:t>
      </w:r>
      <w:proofErr w:type="gramEnd"/>
      <w:r w:rsidRPr="00F72D0E">
        <w:rPr>
          <w:rFonts w:ascii="Times New Roman" w:hAnsi="Times New Roman" w:cs="Times New Roman"/>
          <w:color w:val="auto"/>
        </w:rPr>
        <w:t xml:space="preserve"> А.Г. </w:t>
      </w:r>
      <w:proofErr w:type="spellStart"/>
      <w:r w:rsidRPr="00F72D0E">
        <w:rPr>
          <w:rFonts w:ascii="Times New Roman" w:hAnsi="Times New Roman" w:cs="Times New Roman"/>
          <w:color w:val="auto"/>
        </w:rPr>
        <w:t>Резанов</w:t>
      </w:r>
      <w:proofErr w:type="spellEnd"/>
      <w:r w:rsidRPr="00F72D0E">
        <w:rPr>
          <w:rFonts w:ascii="Times New Roman" w:hAnsi="Times New Roman" w:cs="Times New Roman"/>
          <w:color w:val="auto"/>
        </w:rPr>
        <w:t xml:space="preserve">, зам. зав. кафедрой по научной работе Московского государственного педагогического университета, доктор биологических наук, профессор; Е.А. </w:t>
      </w:r>
      <w:proofErr w:type="spellStart"/>
      <w:r w:rsidRPr="00F72D0E">
        <w:rPr>
          <w:rFonts w:ascii="Times New Roman" w:hAnsi="Times New Roman" w:cs="Times New Roman"/>
          <w:color w:val="auto"/>
        </w:rPr>
        <w:t>Резанова</w:t>
      </w:r>
      <w:proofErr w:type="spellEnd"/>
      <w:r w:rsidRPr="00F72D0E">
        <w:rPr>
          <w:rFonts w:ascii="Times New Roman" w:hAnsi="Times New Roman" w:cs="Times New Roman"/>
          <w:color w:val="auto"/>
        </w:rPr>
        <w:t xml:space="preserve">, преподаватель биологии высшей квалификационной категории ГБОУ «Гимназия 1527»; </w:t>
      </w:r>
      <w:proofErr w:type="gramStart"/>
      <w:r w:rsidRPr="00F72D0E">
        <w:rPr>
          <w:rFonts w:ascii="Times New Roman" w:hAnsi="Times New Roman" w:cs="Times New Roman"/>
          <w:color w:val="auto"/>
        </w:rPr>
        <w:t xml:space="preserve">Е.О. Фадеева, доцент кафедры физической географии и геоэкологии географического факультета Московского государственного педагогического университета, кандидат биологических наук, доцент) рекомендованной ФГАУ «ФИРО», протокол №3 от 21.07. 2015 г., и требований ФГОС СПО по </w:t>
      </w:r>
      <w:r w:rsidRPr="00F72D0E">
        <w:rPr>
          <w:rFonts w:ascii="Times New Roman" w:hAnsi="Times New Roman" w:cs="Times New Roman"/>
          <w:color w:val="FF0000"/>
        </w:rPr>
        <w:t xml:space="preserve"> </w:t>
      </w:r>
      <w:r w:rsidRPr="00F72D0E">
        <w:rPr>
          <w:rFonts w:ascii="Times New Roman" w:hAnsi="Times New Roman" w:cs="Times New Roman"/>
          <w:color w:val="auto"/>
        </w:rPr>
        <w:t>профессии 43.01.09 Повар, кондитер</w:t>
      </w:r>
      <w:r w:rsidRPr="00F72D0E">
        <w:rPr>
          <w:rFonts w:ascii="Times New Roman" w:hAnsi="Times New Roman" w:cs="Times New Roman"/>
          <w:bCs/>
          <w:color w:val="auto"/>
        </w:rPr>
        <w:t xml:space="preserve"> утвержден приказом Министерства образования и науки РФ от 02.08.2013 г. № 798, зарегистрирован Минюст приказ № 29749 от 20.08.2013 г. и естественнонаучного профиля профессионального образования.</w:t>
      </w:r>
      <w:proofErr w:type="gramEnd"/>
    </w:p>
    <w:p w:rsidR="00D4399D" w:rsidRPr="00F72D0E" w:rsidRDefault="00D4399D" w:rsidP="00F72D0E">
      <w:pPr>
        <w:widowControl/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010879" w:rsidRPr="00F72D0E" w:rsidRDefault="00010879" w:rsidP="009C0217">
      <w:pPr>
        <w:tabs>
          <w:tab w:val="left" w:pos="9214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72D0E">
        <w:rPr>
          <w:rFonts w:ascii="Times New Roman" w:hAnsi="Times New Roman" w:cs="Times New Roman"/>
          <w:color w:val="auto"/>
        </w:rPr>
        <w:t xml:space="preserve">Организация-разработчик: Государственное бюджетное профессиональное образовательное учреждение Краснодарского края </w:t>
      </w:r>
      <w:r w:rsidR="007E5747" w:rsidRPr="00F72D0E">
        <w:rPr>
          <w:rFonts w:ascii="Times New Roman" w:hAnsi="Times New Roman" w:cs="Times New Roman"/>
          <w:color w:val="auto"/>
        </w:rPr>
        <w:t>«</w:t>
      </w:r>
      <w:r w:rsidRPr="00F72D0E">
        <w:rPr>
          <w:rFonts w:ascii="Times New Roman" w:hAnsi="Times New Roman" w:cs="Times New Roman"/>
          <w:color w:val="auto"/>
        </w:rPr>
        <w:t>Армавирский техникум технологии и сервиса</w:t>
      </w:r>
      <w:r w:rsidR="007E5747" w:rsidRPr="00F72D0E">
        <w:rPr>
          <w:rFonts w:ascii="Times New Roman" w:hAnsi="Times New Roman" w:cs="Times New Roman"/>
          <w:color w:val="auto"/>
        </w:rPr>
        <w:t>»</w:t>
      </w:r>
      <w:r w:rsidRPr="00F72D0E">
        <w:rPr>
          <w:rFonts w:ascii="Times New Roman" w:hAnsi="Times New Roman" w:cs="Times New Roman"/>
          <w:color w:val="auto"/>
        </w:rPr>
        <w:t xml:space="preserve">. </w:t>
      </w:r>
    </w:p>
    <w:p w:rsidR="00D61A8E" w:rsidRPr="00A1080A" w:rsidRDefault="00B27F5F" w:rsidP="009C0217">
      <w:pPr>
        <w:tabs>
          <w:tab w:val="left" w:pos="3051"/>
        </w:tabs>
        <w:spacing w:line="276" w:lineRule="auto"/>
        <w:jc w:val="both"/>
        <w:rPr>
          <w:rFonts w:ascii="Times New Roman" w:hAnsi="Times New Roman" w:cs="Times New Roman"/>
        </w:rPr>
      </w:pPr>
      <w:r w:rsidRPr="00A1080A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6D810" wp14:editId="62EB970E">
                <wp:simplePos x="0" y="0"/>
                <wp:positionH relativeFrom="column">
                  <wp:posOffset>2767965</wp:posOffset>
                </wp:positionH>
                <wp:positionV relativeFrom="paragraph">
                  <wp:posOffset>5080</wp:posOffset>
                </wp:positionV>
                <wp:extent cx="3298825" cy="4664710"/>
                <wp:effectExtent l="10795" t="5715" r="508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466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3C" w:rsidRPr="00A1080A" w:rsidRDefault="008E463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proofErr w:type="spellStart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Клычева</w:t>
                            </w:r>
                            <w:proofErr w:type="spellEnd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О.И.</w:t>
                            </w:r>
                          </w:p>
                          <w:p w:rsidR="008E463C" w:rsidRPr="00A1080A" w:rsidRDefault="008E463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реподаватель ГБПОУ КК АТТС </w:t>
                            </w:r>
                          </w:p>
                          <w:p w:rsidR="008E463C" w:rsidRPr="00A1080A" w:rsidRDefault="008E463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</w:p>
                          <w:p w:rsidR="008E463C" w:rsidRPr="00A1080A" w:rsidRDefault="008E463C" w:rsidP="000D1761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</w:p>
                          <w:p w:rsidR="008E463C" w:rsidRPr="00D4399D" w:rsidRDefault="008E463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E463C" w:rsidRPr="00A1080A" w:rsidRDefault="008E463C" w:rsidP="009B05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proofErr w:type="spellStart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>Кашлева</w:t>
                            </w:r>
                            <w:proofErr w:type="spellEnd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 xml:space="preserve"> С.Н, заместитель </w:t>
                            </w:r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уководителя ИЦ </w:t>
                            </w:r>
                            <w:proofErr w:type="spellStart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Армавирского</w:t>
                            </w:r>
                            <w:proofErr w:type="spellEnd"/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отдела ФБУ «ЦЛАТИ по ЮФО»</w:t>
                            </w:r>
                          </w:p>
                          <w:p w:rsidR="008E463C" w:rsidRPr="00A1080A" w:rsidRDefault="008E463C" w:rsidP="009B05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</w:p>
                          <w:p w:rsidR="008E463C" w:rsidRPr="00A1080A" w:rsidRDefault="008E463C" w:rsidP="009B05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  <w:r w:rsidRPr="00A1080A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>Левченко С.А.. – преподаватель «Биологии» ГБПОУ КК АМТТ</w:t>
                            </w:r>
                          </w:p>
                          <w:p w:rsidR="008E463C" w:rsidRPr="00A1080A" w:rsidRDefault="008E463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E463C" w:rsidRDefault="008E463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E463C" w:rsidRDefault="008E4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7.95pt;margin-top:.4pt;width:259.75pt;height:36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" strokecolor="white">
                <v:textbox>
                  <w:txbxContent>
                    <w:p w:rsidR="008E463C" w:rsidRPr="00A1080A" w:rsidRDefault="008E463C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proofErr w:type="spellStart"/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>Клычева</w:t>
                      </w:r>
                      <w:proofErr w:type="spellEnd"/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О.И.</w:t>
                      </w:r>
                    </w:p>
                    <w:p w:rsidR="008E463C" w:rsidRPr="00A1080A" w:rsidRDefault="008E463C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преподаватель ГБПОУ КК АТТС </w:t>
                      </w:r>
                    </w:p>
                    <w:p w:rsidR="008E463C" w:rsidRPr="00A1080A" w:rsidRDefault="008E463C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</w:p>
                    <w:p w:rsidR="008E463C" w:rsidRPr="00A1080A" w:rsidRDefault="008E463C" w:rsidP="000D1761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</w:p>
                    <w:p w:rsidR="008E463C" w:rsidRPr="00D4399D" w:rsidRDefault="008E463C">
                      <w:pP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8E463C" w:rsidRPr="00A1080A" w:rsidRDefault="008E463C" w:rsidP="009B0507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proofErr w:type="spellStart"/>
                      <w:r w:rsidRPr="00A1080A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>Кашлева</w:t>
                      </w:r>
                      <w:proofErr w:type="spellEnd"/>
                      <w:r w:rsidRPr="00A1080A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 xml:space="preserve"> С.Н, заместитель </w:t>
                      </w:r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уководителя ИЦ </w:t>
                      </w:r>
                      <w:proofErr w:type="spellStart"/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>Армавирского</w:t>
                      </w:r>
                      <w:proofErr w:type="spellEnd"/>
                      <w:r w:rsidRPr="00A1080A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отдела ФБУ «ЦЛАТИ по ЮФО»</w:t>
                      </w:r>
                    </w:p>
                    <w:p w:rsidR="008E463C" w:rsidRPr="00A1080A" w:rsidRDefault="008E463C" w:rsidP="009B0507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</w:p>
                    <w:p w:rsidR="008E463C" w:rsidRPr="00A1080A" w:rsidRDefault="008E463C" w:rsidP="009B0507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  <w:r w:rsidRPr="00A1080A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>Левченко С.А.. – преподаватель «Биологии» ГБПОУ КК АМТТ</w:t>
                      </w:r>
                    </w:p>
                    <w:p w:rsidR="008E463C" w:rsidRPr="00A1080A" w:rsidRDefault="008E463C">
                      <w:pP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8E463C" w:rsidRDefault="008E463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8E463C" w:rsidRDefault="008E463C"/>
                  </w:txbxContent>
                </v:textbox>
              </v:shape>
            </w:pict>
          </mc:Fallback>
        </mc:AlternateContent>
      </w:r>
      <w:r w:rsidR="001A2E6E" w:rsidRPr="00A1080A">
        <w:rPr>
          <w:rFonts w:ascii="Times New Roman" w:hAnsi="Times New Roman" w:cs="Times New Roman"/>
          <w:color w:val="auto"/>
        </w:rPr>
        <w:t>Разработчик</w:t>
      </w:r>
      <w:r w:rsidR="007F6CB1" w:rsidRPr="00A1080A">
        <w:rPr>
          <w:rFonts w:ascii="Times New Roman" w:hAnsi="Times New Roman" w:cs="Times New Roman"/>
        </w:rPr>
        <w:t>:</w:t>
      </w:r>
      <w:r w:rsidR="00E309E8" w:rsidRPr="00A1080A">
        <w:rPr>
          <w:rFonts w:ascii="Times New Roman" w:hAnsi="Times New Roman" w:cs="Times New Roman"/>
        </w:rPr>
        <w:tab/>
      </w:r>
    </w:p>
    <w:p w:rsidR="00FF3D1C" w:rsidRPr="00A1080A" w:rsidRDefault="00FF3D1C" w:rsidP="002A0B22">
      <w:pPr>
        <w:spacing w:line="276" w:lineRule="auto"/>
        <w:jc w:val="both"/>
        <w:rPr>
          <w:rFonts w:ascii="Times New Roman" w:hAnsi="Times New Roman" w:cs="Times New Roman"/>
        </w:rPr>
      </w:pPr>
    </w:p>
    <w:p w:rsidR="00FF3D1C" w:rsidRPr="00A1080A" w:rsidRDefault="00FF3D1C" w:rsidP="002A0B22">
      <w:pPr>
        <w:spacing w:line="276" w:lineRule="auto"/>
        <w:jc w:val="both"/>
        <w:rPr>
          <w:rFonts w:ascii="Times New Roman" w:hAnsi="Times New Roman" w:cs="Times New Roman"/>
        </w:rPr>
      </w:pPr>
    </w:p>
    <w:p w:rsidR="00FF3D1C" w:rsidRPr="00A1080A" w:rsidRDefault="00FF3D1C" w:rsidP="002A0B22">
      <w:pPr>
        <w:spacing w:line="276" w:lineRule="auto"/>
        <w:jc w:val="both"/>
        <w:rPr>
          <w:rFonts w:ascii="Times New Roman" w:hAnsi="Times New Roman" w:cs="Times New Roman"/>
        </w:rPr>
      </w:pPr>
    </w:p>
    <w:p w:rsidR="00FF3D1C" w:rsidRPr="00A1080A" w:rsidRDefault="00FF3D1C" w:rsidP="002A0B2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D958EA" w:rsidRPr="005766EF" w:rsidRDefault="00D958EA" w:rsidP="002A0B22">
      <w:pPr>
        <w:spacing w:line="276" w:lineRule="auto"/>
        <w:jc w:val="both"/>
        <w:rPr>
          <w:rFonts w:ascii="Times New Roman" w:hAnsi="Times New Roman" w:cs="Times New Roman"/>
        </w:rPr>
      </w:pPr>
      <w:r w:rsidRPr="005766EF">
        <w:rPr>
          <w:rFonts w:ascii="Times New Roman" w:hAnsi="Times New Roman" w:cs="Times New Roman"/>
        </w:rPr>
        <w:t>Рецензенты:</w:t>
      </w:r>
    </w:p>
    <w:p w:rsidR="00D958EA" w:rsidRPr="005766EF" w:rsidRDefault="00D958EA" w:rsidP="002A0B22">
      <w:pPr>
        <w:spacing w:line="276" w:lineRule="auto"/>
        <w:jc w:val="both"/>
        <w:rPr>
          <w:rFonts w:ascii="Times New Roman" w:hAnsi="Times New Roman" w:cs="Times New Roman"/>
        </w:rPr>
      </w:pPr>
    </w:p>
    <w:p w:rsidR="00D958EA" w:rsidRPr="005766EF" w:rsidRDefault="00D958EA" w:rsidP="002A0B22">
      <w:pPr>
        <w:spacing w:line="276" w:lineRule="auto"/>
        <w:jc w:val="both"/>
        <w:rPr>
          <w:rFonts w:ascii="Times New Roman" w:hAnsi="Times New Roman" w:cs="Times New Roman"/>
        </w:rPr>
      </w:pPr>
    </w:p>
    <w:p w:rsidR="009C0217" w:rsidRDefault="009C0217" w:rsidP="00254528">
      <w:pPr>
        <w:rPr>
          <w:rFonts w:ascii="Times New Roman" w:hAnsi="Times New Roman" w:cs="Times New Roman"/>
          <w:color w:val="auto"/>
        </w:rPr>
      </w:pPr>
    </w:p>
    <w:p w:rsidR="009C0217" w:rsidRDefault="009C0217" w:rsidP="00254528">
      <w:pPr>
        <w:rPr>
          <w:rFonts w:ascii="Times New Roman" w:hAnsi="Times New Roman" w:cs="Times New Roman"/>
          <w:color w:val="auto"/>
        </w:rPr>
      </w:pPr>
    </w:p>
    <w:p w:rsidR="00D4399D" w:rsidRDefault="00D4399D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399D" w:rsidRDefault="00D4399D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399D" w:rsidRDefault="00D4399D" w:rsidP="00F72D0E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0E92" w:rsidRPr="005766EF" w:rsidRDefault="00F10E92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6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96554B" w:rsidRPr="005446AA" w:rsidRDefault="0096554B" w:rsidP="0096554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96554B" w:rsidRPr="005446AA" w:rsidRDefault="0096554B" w:rsidP="0096554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6"/>
        <w:gridCol w:w="8069"/>
        <w:gridCol w:w="1060"/>
      </w:tblGrid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C107DC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DA0BE7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96554B" w:rsidRPr="005446AA" w:rsidTr="00DF5608">
        <w:trPr>
          <w:trHeight w:val="373"/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C107DC" w:rsidP="00DA0B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  <w:r w:rsidR="00142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-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DA0BE7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DA0BE7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DA0BE7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96554B" w:rsidRPr="005446AA" w:rsidTr="00DF5608">
        <w:trPr>
          <w:tblCellSpacing w:w="0" w:type="dxa"/>
        </w:trPr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54B" w:rsidRPr="005446AA" w:rsidRDefault="0096554B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54B" w:rsidRPr="005446AA" w:rsidRDefault="00DA0BE7" w:rsidP="0088548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</w:tbl>
    <w:p w:rsidR="00467DC2" w:rsidRPr="005766EF" w:rsidRDefault="00467DC2" w:rsidP="002A0B22">
      <w:pPr>
        <w:pStyle w:val="a7"/>
        <w:widowControl/>
        <w:spacing w:line="276" w:lineRule="auto"/>
        <w:ind w:left="420" w:right="1417"/>
        <w:rPr>
          <w:rFonts w:ascii="Times New Roman" w:hAnsi="Times New Roman" w:cs="Times New Roman"/>
          <w:color w:val="auto"/>
          <w:sz w:val="28"/>
          <w:szCs w:val="28"/>
        </w:rPr>
      </w:pPr>
    </w:p>
    <w:p w:rsidR="00C974A9" w:rsidRPr="00A1080A" w:rsidRDefault="00C974A9" w:rsidP="002A0B22">
      <w:pPr>
        <w:pStyle w:val="12"/>
        <w:keepNext/>
        <w:keepLines/>
        <w:shd w:val="clear" w:color="auto" w:fill="auto"/>
        <w:spacing w:before="0" w:line="276" w:lineRule="auto"/>
        <w:ind w:right="1417" w:firstLine="709"/>
        <w:rPr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0F2108" w:rsidRPr="005766EF" w:rsidRDefault="000F210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0F2108" w:rsidRPr="005766EF" w:rsidRDefault="000F210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66695" w:rsidRPr="005766EF" w:rsidRDefault="00866695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66695" w:rsidRPr="005766EF" w:rsidRDefault="00866695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0F2108" w:rsidRPr="005766EF" w:rsidRDefault="000F210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0F2108" w:rsidRDefault="000F210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9863CE" w:rsidRPr="005766EF" w:rsidRDefault="009C0217" w:rsidP="009C0217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br w:type="page"/>
      </w:r>
      <w:r w:rsidR="00C974A9" w:rsidRPr="005766EF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 xml:space="preserve">1. </w:t>
      </w:r>
      <w:r w:rsidR="000F2108" w:rsidRPr="005766EF">
        <w:rPr>
          <w:rFonts w:ascii="Times New Roman" w:hAnsi="Times New Roman" w:cs="Times New Roman"/>
          <w:b/>
          <w:bCs/>
          <w:spacing w:val="10"/>
          <w:sz w:val="28"/>
          <w:szCs w:val="28"/>
        </w:rPr>
        <w:t>ПОЯСНИТЕЛЬНАЯ ЗАПИСКА</w:t>
      </w:r>
    </w:p>
    <w:p w:rsidR="00196118" w:rsidRPr="005766EF" w:rsidRDefault="0019611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7B4604" w:rsidRPr="005766EF" w:rsidRDefault="007B4604" w:rsidP="009655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ab/>
      </w:r>
      <w:r w:rsidR="002B33F5" w:rsidRPr="005766EF">
        <w:rPr>
          <w:rFonts w:ascii="Times New Roman" w:hAnsi="Times New Roman" w:cs="Times New Roman"/>
          <w:iCs/>
          <w:sz w:val="28"/>
          <w:szCs w:val="28"/>
        </w:rPr>
        <w:t>Программа общеобразователь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</w:t>
      </w:r>
      <w:r w:rsidR="002B33F5" w:rsidRPr="005766EF">
        <w:rPr>
          <w:rFonts w:ascii="Times New Roman" w:hAnsi="Times New Roman" w:cs="Times New Roman"/>
          <w:iCs/>
          <w:sz w:val="28"/>
          <w:szCs w:val="28"/>
        </w:rPr>
        <w:t xml:space="preserve">профессиональной </w:t>
      </w:r>
      <w:r w:rsidR="002B33F5">
        <w:rPr>
          <w:rFonts w:ascii="Times New Roman" w:hAnsi="Times New Roman" w:cs="Times New Roman"/>
          <w:iCs/>
          <w:sz w:val="28"/>
          <w:szCs w:val="28"/>
        </w:rPr>
        <w:t>образователь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программы СПО (ОПОП СПО) на базе основного общего образования при подготовке квалифицированных рабочих, служащи</w:t>
      </w:r>
      <w:r w:rsidR="002B33F5">
        <w:rPr>
          <w:rFonts w:ascii="Times New Roman" w:hAnsi="Times New Roman" w:cs="Times New Roman"/>
          <w:iCs/>
          <w:sz w:val="28"/>
          <w:szCs w:val="28"/>
        </w:rPr>
        <w:t>х.</w:t>
      </w:r>
    </w:p>
    <w:p w:rsidR="007B4604" w:rsidRPr="005766EF" w:rsidRDefault="007B4604" w:rsidP="009655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ограмма разработана на основе </w:t>
      </w:r>
      <w:r w:rsidR="00F83B08"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римерной программы общеобразовательной дисциплины «Биология», рекомендованной Федеральным государственным автономным учреждением «Федеральный институт развития образования» (ФГАУ «ФИРО»), с учетом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требований ФГОС среднего общего образования, предъявляемых к структуре, </w:t>
      </w:r>
      <w:r w:rsidR="003A679A">
        <w:rPr>
          <w:rFonts w:ascii="Times New Roman" w:hAnsi="Times New Roman" w:cs="Times New Roman"/>
          <w:iCs/>
          <w:sz w:val="28"/>
          <w:szCs w:val="28"/>
        </w:rPr>
        <w:t>с</w:t>
      </w:r>
      <w:r w:rsidRPr="005766EF">
        <w:rPr>
          <w:rFonts w:ascii="Times New Roman" w:hAnsi="Times New Roman" w:cs="Times New Roman"/>
          <w:iCs/>
          <w:sz w:val="28"/>
          <w:szCs w:val="28"/>
        </w:rPr>
        <w:t>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proofErr w:type="gram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пр</w:t>
      </w:r>
      <w:r w:rsidR="002B33F5">
        <w:rPr>
          <w:rFonts w:ascii="Times New Roman" w:hAnsi="Times New Roman" w:cs="Times New Roman"/>
          <w:iCs/>
          <w:sz w:val="28"/>
          <w:szCs w:val="28"/>
        </w:rPr>
        <w:t xml:space="preserve">офессии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(письм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5766EF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России от 17.03.2015 №</w:t>
      </w:r>
      <w:r w:rsidR="003A67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06-259).</w:t>
      </w:r>
    </w:p>
    <w:p w:rsidR="007B4604" w:rsidRPr="005766EF" w:rsidRDefault="007B4604" w:rsidP="00A108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Содержание программы «Биология» направлено на достижение следующих </w:t>
      </w:r>
      <w:r w:rsidRPr="005766EF">
        <w:rPr>
          <w:rFonts w:ascii="Times New Roman" w:hAnsi="Times New Roman" w:cs="Times New Roman"/>
          <w:b/>
          <w:bCs/>
          <w:iCs/>
          <w:sz w:val="28"/>
          <w:szCs w:val="28"/>
        </w:rPr>
        <w:t>целей:</w:t>
      </w:r>
    </w:p>
    <w:p w:rsidR="007B4604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получение фундаментальных знаний о био</w:t>
      </w:r>
      <w:r w:rsidR="004030EA">
        <w:rPr>
          <w:rFonts w:ascii="Times New Roman" w:hAnsi="Times New Roman" w:cs="Times New Roman"/>
          <w:iCs/>
          <w:sz w:val="28"/>
          <w:szCs w:val="28"/>
        </w:rPr>
        <w:t>логических системах (Клетка,</w:t>
      </w:r>
      <w:r w:rsidR="009C02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0EA">
        <w:rPr>
          <w:rFonts w:ascii="Times New Roman" w:hAnsi="Times New Roman" w:cs="Times New Roman"/>
          <w:iCs/>
          <w:sz w:val="28"/>
          <w:szCs w:val="28"/>
        </w:rPr>
        <w:t>Ор</w:t>
      </w:r>
      <w:r w:rsidRPr="005766EF">
        <w:rPr>
          <w:rFonts w:ascii="Times New Roman" w:hAnsi="Times New Roman" w:cs="Times New Roman"/>
          <w:iCs/>
          <w:sz w:val="28"/>
          <w:szCs w:val="28"/>
        </w:rPr>
        <w:t>ганизм, Популяция, Вид, Экосистема); ис</w:t>
      </w:r>
      <w:r w:rsidR="004030EA">
        <w:rPr>
          <w:rFonts w:ascii="Times New Roman" w:hAnsi="Times New Roman" w:cs="Times New Roman"/>
          <w:iCs/>
          <w:sz w:val="28"/>
          <w:szCs w:val="28"/>
        </w:rPr>
        <w:t>тории развития современных пред</w:t>
      </w:r>
      <w:r w:rsidRPr="005766EF">
        <w:rPr>
          <w:rFonts w:ascii="Times New Roman" w:hAnsi="Times New Roman" w:cs="Times New Roman"/>
          <w:iCs/>
          <w:sz w:val="28"/>
          <w:szCs w:val="28"/>
        </w:rPr>
        <w:t>ставлений о живой природе, выдающихся открытиях в биологической науке;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роли биологической науки в формировании современной </w:t>
      </w:r>
      <w:r w:rsidR="00835D1D" w:rsidRPr="005766EF">
        <w:rPr>
          <w:rFonts w:ascii="Times New Roman" w:hAnsi="Times New Roman" w:cs="Times New Roman"/>
          <w:iCs/>
          <w:sz w:val="28"/>
          <w:szCs w:val="28"/>
        </w:rPr>
        <w:t>естественнонаучной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артины мира; методах научного познания;</w:t>
      </w:r>
    </w:p>
    <w:p w:rsidR="007B4604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• овладение умениями логически мыслить, </w:t>
      </w:r>
      <w:r w:rsidR="004030EA">
        <w:rPr>
          <w:rFonts w:ascii="Times New Roman" w:hAnsi="Times New Roman" w:cs="Times New Roman"/>
          <w:iCs/>
          <w:sz w:val="28"/>
          <w:szCs w:val="28"/>
        </w:rPr>
        <w:t>обосновывать место и роль биоло</w:t>
      </w:r>
      <w:r w:rsidRPr="005766EF">
        <w:rPr>
          <w:rFonts w:ascii="Times New Roman" w:hAnsi="Times New Roman" w:cs="Times New Roman"/>
          <w:iCs/>
          <w:sz w:val="28"/>
          <w:szCs w:val="28"/>
        </w:rPr>
        <w:t>гических знаний в практической деятельности людей, развитии современны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технологий; определять живые объекты в природе; проводить наблюдения за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экосистемами с целью их описания и выявления естественных и антропогенны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менений; находить и анализировать информацию о живых объектах;</w:t>
      </w:r>
    </w:p>
    <w:p w:rsidR="007B4604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• развитие познавательных интересов, </w:t>
      </w:r>
      <w:r w:rsidR="002B33F5" w:rsidRPr="005766EF">
        <w:rPr>
          <w:rFonts w:ascii="Times New Roman" w:hAnsi="Times New Roman" w:cs="Times New Roman"/>
          <w:iCs/>
          <w:sz w:val="28"/>
          <w:szCs w:val="28"/>
        </w:rPr>
        <w:t>интел</w:t>
      </w:r>
      <w:r w:rsidR="002B33F5">
        <w:rPr>
          <w:rFonts w:ascii="Times New Roman" w:hAnsi="Times New Roman" w:cs="Times New Roman"/>
          <w:iCs/>
          <w:sz w:val="28"/>
          <w:szCs w:val="28"/>
        </w:rPr>
        <w:t>лектуальных и творческих способ</w:t>
      </w:r>
      <w:r w:rsidR="002B33F5" w:rsidRPr="005766EF">
        <w:rPr>
          <w:rFonts w:ascii="Times New Roman" w:hAnsi="Times New Roman" w:cs="Times New Roman"/>
          <w:iCs/>
          <w:sz w:val="28"/>
          <w:szCs w:val="28"/>
        </w:rPr>
        <w:t>ностей,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обучающихся в процессе изучения биологических явлений; выдающихс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достижений биологии, вошедших в общечеловеческую культуру; сложных и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отиворечивых путей развития современных научных взглядов, идей, теорий,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онцепций, гипотез (о сущности и происхождении жизни, человека) в ходе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боты с различными источниками информации;</w:t>
      </w:r>
    </w:p>
    <w:p w:rsidR="007B4604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lastRenderedPageBreak/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B4604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1B3F91" w:rsidRPr="005766EF" w:rsidRDefault="007B4604" w:rsidP="009C021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ab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</w:t>
      </w:r>
      <w:r w:rsidR="002B33F5">
        <w:rPr>
          <w:rFonts w:ascii="Times New Roman" w:hAnsi="Times New Roman" w:cs="Times New Roman"/>
          <w:iCs/>
          <w:sz w:val="28"/>
          <w:szCs w:val="28"/>
        </w:rPr>
        <w:t xml:space="preserve">лужащих. </w:t>
      </w:r>
    </w:p>
    <w:p w:rsidR="0051597E" w:rsidRPr="0096554B" w:rsidRDefault="0051597E" w:rsidP="007B46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</w:rPr>
      </w:pPr>
    </w:p>
    <w:p w:rsidR="00BD3CB3" w:rsidRDefault="00BD3CB3" w:rsidP="0096554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554B" w:rsidRPr="0096554B" w:rsidRDefault="0096554B" w:rsidP="00BD3CB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E5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E55A1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</w:t>
      </w:r>
      <w:r w:rsidRPr="0096554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ДИСЦИПЛИНЫ </w:t>
      </w:r>
      <w:r w:rsidRPr="0096554B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БИОЛОГИЯ»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биосферным</w:t>
      </w:r>
      <w:proofErr w:type="gramEnd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держание учебной дисциплины направлено на подготовку обучающихся к решению важнейших задач, стоящих перед биологической </w:t>
      </w: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наукой, — по рациональному природопользованию, охране окружающей среды и здоровья людей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отборе содержания учебной дисциплины «Биология» использован </w:t>
      </w:r>
      <w:proofErr w:type="spellStart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культуросообразный</w:t>
      </w:r>
      <w:proofErr w:type="spellEnd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ход, в соответствии с которым обучающиеся должны усвоить знания и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proofErr w:type="gramStart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-научной</w:t>
      </w:r>
      <w:proofErr w:type="gramEnd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ртине мира, ценностных ориентаций, что свидетельствует о </w:t>
      </w:r>
      <w:proofErr w:type="spellStart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гуманизации</w:t>
      </w:r>
      <w:proofErr w:type="spellEnd"/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иологического образования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96554B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В содержании учебной дисциплины курсивом выделен материал, который при изучении биологии контролю не подлежит.</w:t>
      </w:r>
    </w:p>
    <w:p w:rsidR="0051597E" w:rsidRPr="0096554B" w:rsidRDefault="0096554B" w:rsidP="0096554B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Изучение общеобразовательной учебной дисциплины «Биолог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142BFA">
        <w:rPr>
          <w:rFonts w:ascii="Times New Roman" w:eastAsia="Calibri" w:hAnsi="Times New Roman" w:cs="Times New Roman"/>
          <w:color w:val="auto"/>
          <w:sz w:val="28"/>
          <w:szCs w:val="28"/>
        </w:rPr>
        <w:t>щего образования (ППКРС)</w:t>
      </w:r>
      <w:r w:rsidRPr="0096554B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A5246D" w:rsidRDefault="00A5246D" w:rsidP="0051597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96554B" w:rsidRDefault="0096554B" w:rsidP="0096554B">
      <w:pPr>
        <w:widowControl/>
        <w:spacing w:line="23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6EF">
        <w:rPr>
          <w:rFonts w:ascii="Times New Roman" w:hAnsi="Times New Roman" w:cs="Times New Roman"/>
          <w:b/>
          <w:bCs/>
          <w:sz w:val="28"/>
          <w:szCs w:val="28"/>
        </w:rPr>
        <w:t>Объем часов по видам учебной работы</w:t>
      </w:r>
    </w:p>
    <w:p w:rsidR="0096554B" w:rsidRPr="005766EF" w:rsidRDefault="0096554B" w:rsidP="0096554B">
      <w:pPr>
        <w:widowControl/>
        <w:spacing w:line="23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805"/>
      </w:tblGrid>
      <w:tr w:rsidR="0096554B" w:rsidRPr="005766EF" w:rsidTr="0088548D">
        <w:trPr>
          <w:trHeight w:hRule="exact" w:val="367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554B" w:rsidRPr="005766EF" w:rsidRDefault="0096554B" w:rsidP="0088548D">
            <w:pPr>
              <w:widowControl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554B" w:rsidRPr="005766EF" w:rsidRDefault="0096554B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  <w:iCs/>
              </w:rPr>
              <w:t>Объем часов</w:t>
            </w:r>
          </w:p>
        </w:tc>
      </w:tr>
      <w:tr w:rsidR="00F72D0E" w:rsidRPr="005766EF" w:rsidTr="0088548D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2D0E" w:rsidRPr="005766EF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D0E" w:rsidRPr="009B0C53" w:rsidRDefault="00F72D0E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F72D0E" w:rsidRPr="005766EF" w:rsidTr="008C2DDC">
        <w:trPr>
          <w:trHeight w:hRule="exact" w:val="422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5766EF">
              <w:rPr>
                <w:rFonts w:ascii="Times New Roman" w:hAnsi="Times New Roman" w:cs="Times New Roman"/>
              </w:rPr>
              <w:t>в том числе:</w:t>
            </w: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  <w:p w:rsidR="00F72D0E" w:rsidRPr="005766EF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D0E" w:rsidRPr="009B0C53" w:rsidRDefault="00F72D0E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D0E" w:rsidRPr="005766EF" w:rsidTr="008C2DDC">
        <w:trPr>
          <w:trHeight w:hRule="exact" w:val="414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color w:val="auto"/>
              </w:rPr>
              <w:t>Практические занятия и семинары</w:t>
            </w: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F72D0E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F72D0E" w:rsidRPr="005766EF" w:rsidRDefault="00F72D0E" w:rsidP="004F4E5C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D0E" w:rsidRPr="009B0C53" w:rsidRDefault="00F72D0E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96554B" w:rsidRPr="005766EF" w:rsidTr="00971BEE">
        <w:trPr>
          <w:trHeight w:hRule="exact" w:val="631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554B" w:rsidRPr="005766EF" w:rsidRDefault="00971BEE" w:rsidP="0088548D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вая аттестация в форме дифференцированного зачета во втором семестре 1 курса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554B" w:rsidRPr="009B0C53" w:rsidRDefault="0096554B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554B" w:rsidRPr="009B0C53" w:rsidTr="0088548D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54B" w:rsidRPr="005766EF" w:rsidRDefault="0096554B" w:rsidP="0088548D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54B" w:rsidRPr="009B0C53" w:rsidRDefault="0096554B" w:rsidP="0088548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F437B2" w:rsidRPr="00C107DC" w:rsidRDefault="00F437B2" w:rsidP="00A5246D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437B2" w:rsidRPr="005766EF" w:rsidRDefault="00F437B2" w:rsidP="00BD3CB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6E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5766EF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</w:t>
      </w:r>
      <w:r w:rsidR="00A5246D">
        <w:rPr>
          <w:rFonts w:ascii="Times New Roman" w:hAnsi="Times New Roman" w:cs="Times New Roman"/>
          <w:sz w:val="28"/>
          <w:szCs w:val="28"/>
        </w:rPr>
        <w:t>оведения практических и семинар</w:t>
      </w:r>
      <w:r w:rsidRPr="005766EF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t>занятий, тестирования, а также в</w:t>
      </w:r>
      <w:r w:rsidR="00A5246D">
        <w:rPr>
          <w:rFonts w:ascii="Times New Roman" w:hAnsi="Times New Roman" w:cs="Times New Roman"/>
          <w:color w:val="auto"/>
          <w:sz w:val="28"/>
          <w:szCs w:val="28"/>
        </w:rPr>
        <w:t xml:space="preserve">ыполнения </w:t>
      </w:r>
      <w:proofErr w:type="gramStart"/>
      <w:r w:rsidR="00A5246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A5246D">
        <w:rPr>
          <w:rFonts w:ascii="Times New Roman" w:hAnsi="Times New Roman" w:cs="Times New Roman"/>
          <w:color w:val="auto"/>
          <w:sz w:val="28"/>
          <w:szCs w:val="28"/>
        </w:rPr>
        <w:t xml:space="preserve"> индивиду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t>альных заданий, исследований.</w:t>
      </w:r>
    </w:p>
    <w:p w:rsidR="00F437B2" w:rsidRPr="005766EF" w:rsidRDefault="00F437B2" w:rsidP="00F437B2">
      <w:pPr>
        <w:widowControl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437B2" w:rsidRPr="005766EF" w:rsidTr="00C107DC">
        <w:trPr>
          <w:trHeight w:hRule="exact" w:val="7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7B2" w:rsidRPr="005766EF" w:rsidRDefault="00F437B2" w:rsidP="006D4654">
            <w:pPr>
              <w:widowControl/>
              <w:spacing w:line="276" w:lineRule="auto"/>
              <w:ind w:left="142" w:right="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едметные результаты обуч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7B2" w:rsidRPr="005766EF" w:rsidRDefault="00F437B2" w:rsidP="006D4654">
            <w:pPr>
              <w:widowControl/>
              <w:spacing w:line="276" w:lineRule="auto"/>
              <w:ind w:left="142" w:right="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F437B2" w:rsidRPr="005766EF" w:rsidTr="00C107DC">
        <w:trPr>
          <w:trHeight w:hRule="exact" w:val="2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4E40" w:rsidRPr="005766EF" w:rsidRDefault="000F4E40" w:rsidP="000F4E40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</w:t>
            </w:r>
          </w:p>
          <w:p w:rsidR="00F437B2" w:rsidRPr="005766EF" w:rsidRDefault="000F4E40" w:rsidP="000F4E40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й грамотности для решения практических задач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7B2" w:rsidRPr="00C35389" w:rsidRDefault="00F437B2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ронтальный </w:t>
            </w:r>
            <w:r w:rsidR="00BB6E65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индивидуальный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исьм</w:t>
            </w:r>
            <w:r w:rsidR="007E26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ный </w:t>
            </w:r>
            <w:r w:rsidR="00BB6E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тестовые</w:t>
            </w:r>
            <w:r w:rsidR="007E26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дания</w:t>
            </w:r>
            <w:r w:rsidR="003A67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F437B2" w:rsidRDefault="003A679A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1E1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инарское занятие № 1, 2</w:t>
            </w:r>
            <w:r w:rsidR="00D51C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3,4,5,6,7</w:t>
            </w:r>
            <w:r w:rsidR="001E16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E167B" w:rsidRDefault="003A679A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7E26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ораторная работа № 1,2,3,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3A679A" w:rsidRPr="00C35389" w:rsidRDefault="003A679A" w:rsidP="003A679A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чет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A679A" w:rsidRPr="001E167B" w:rsidRDefault="003A679A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7B2" w:rsidRPr="005766EF" w:rsidTr="00C107DC">
        <w:trPr>
          <w:trHeight w:hRule="exact" w:val="28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7B2" w:rsidRDefault="00F437B2" w:rsidP="009B0C53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 </w:t>
            </w:r>
            <w:r w:rsidR="000F4E40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7E26E1" w:rsidRDefault="007E26E1" w:rsidP="009B0C53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E26E1" w:rsidRPr="005766EF" w:rsidRDefault="007E26E1" w:rsidP="009B0C53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26E1" w:rsidRDefault="00F437B2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</w:t>
            </w:r>
            <w:r w:rsidR="007E26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ный опрос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исьменный </w:t>
            </w:r>
            <w:r w:rsidR="00BB6E65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тестовые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дания,</w:t>
            </w: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инарское занятие №3,4</w:t>
            </w: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5,6</w:t>
            </w: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чет</w:t>
            </w: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E26E1" w:rsidRDefault="007E26E1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437B2" w:rsidRPr="00C35389" w:rsidRDefault="00F437B2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чет, </w:t>
            </w:r>
            <w:r w:rsidR="007E26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F437B2" w:rsidRPr="005766EF" w:rsidTr="00C107DC">
        <w:trPr>
          <w:trHeight w:hRule="exact" w:val="26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C00" w:rsidRDefault="00F437B2" w:rsidP="00523C00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 </w:t>
            </w:r>
            <w:r w:rsidR="000F4E40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ние основными методами научного познания, используемыми </w:t>
            </w:r>
            <w:r w:rsidR="007E26E1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предбиологических</w:t>
            </w:r>
            <w:r w:rsidR="000F4E40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следованиях живых объе</w:t>
            </w:r>
            <w:r w:rsidR="009B0C53">
              <w:rPr>
                <w:rFonts w:ascii="Times New Roman" w:hAnsi="Times New Roman" w:cs="Times New Roman"/>
                <w:iCs/>
                <w:sz w:val="28"/>
                <w:szCs w:val="28"/>
              </w:rPr>
              <w:t>ктов и экосистем: описанием, из</w:t>
            </w:r>
            <w:r w:rsidR="000F4E40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ением, проведением наблюдений; выявление и оценка </w:t>
            </w:r>
          </w:p>
          <w:p w:rsidR="00F437B2" w:rsidRPr="005766EF" w:rsidRDefault="00115004" w:rsidP="00523C00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нтропоген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менений</w:t>
            </w:r>
            <w:r w:rsidR="000F4E40"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ироде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3C00" w:rsidRDefault="00F437B2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ьный опрос,</w:t>
            </w:r>
          </w:p>
          <w:p w:rsidR="00523C00" w:rsidRDefault="00F437B2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инарское занятие</w:t>
            </w:r>
            <w:r w:rsidR="00523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5,</w:t>
            </w:r>
            <w:r w:rsidR="00BB6E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B6E65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исьменный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прос,</w:t>
            </w:r>
          </w:p>
          <w:p w:rsidR="00523C00" w:rsidRDefault="00F437B2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3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7,8</w:t>
            </w:r>
          </w:p>
          <w:p w:rsidR="00523C00" w:rsidRDefault="00523C00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работа №1</w:t>
            </w:r>
          </w:p>
          <w:p w:rsidR="00F437B2" w:rsidRPr="00C35389" w:rsidRDefault="00523C00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F437B2" w:rsidRPr="00C35389" w:rsidTr="00C107DC">
        <w:trPr>
          <w:trHeight w:hRule="exact" w:val="11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B2" w:rsidRPr="005766EF" w:rsidRDefault="000F4E40" w:rsidP="000F4E40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00" w:rsidRDefault="00523C00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F437B2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нтальный опрос,</w:t>
            </w:r>
          </w:p>
          <w:p w:rsidR="00F437B2" w:rsidRDefault="00523C00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исьменный опрос, </w:t>
            </w:r>
          </w:p>
          <w:p w:rsidR="00523C00" w:rsidRPr="00C35389" w:rsidRDefault="00523C00" w:rsidP="00523C00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ческая </w:t>
            </w:r>
            <w:r w:rsidR="00BB6E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3</w:t>
            </w:r>
            <w:r w:rsidR="00D51C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,5,6,7</w:t>
            </w:r>
          </w:p>
        </w:tc>
      </w:tr>
      <w:tr w:rsidR="00F437B2" w:rsidRPr="005766EF" w:rsidTr="00C107DC">
        <w:trPr>
          <w:trHeight w:hRule="exact" w:val="2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66EF" w:rsidRPr="005766EF" w:rsidRDefault="005766EF" w:rsidP="005766E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бственной позиции по отношению к биологической ин-</w:t>
            </w:r>
          </w:p>
          <w:p w:rsidR="005766EF" w:rsidRPr="005766EF" w:rsidRDefault="005766EF" w:rsidP="005766E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формации, получаемой из разных источников, глобальным экологическим</w:t>
            </w:r>
          </w:p>
          <w:p w:rsidR="00F437B2" w:rsidRPr="005766EF" w:rsidRDefault="005766EF" w:rsidP="005766EF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ам и путям их реш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FA" w:rsidRDefault="00F437B2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ронтальный </w:t>
            </w:r>
            <w:r w:rsidR="00486FFA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индивидуальный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исьменный </w:t>
            </w:r>
            <w:r w:rsidR="00486FFA"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с, тестовые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дания, семинарское занятие</w:t>
            </w:r>
            <w:r w:rsidR="00486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7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F437B2" w:rsidRPr="00C35389" w:rsidRDefault="00486FFA" w:rsidP="00486FFA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9,10,</w:t>
            </w:r>
            <w:r w:rsidR="00D51C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</w:t>
            </w:r>
          </w:p>
          <w:p w:rsidR="00F437B2" w:rsidRDefault="00486FFA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ческая работа № 7, </w:t>
            </w:r>
            <w:r w:rsidR="00BB6E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  <w:p w:rsidR="00486FFA" w:rsidRPr="00C35389" w:rsidRDefault="00486FFA" w:rsidP="00486FFA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чет, </w:t>
            </w:r>
          </w:p>
          <w:p w:rsidR="00486FFA" w:rsidRPr="005766EF" w:rsidRDefault="00486FFA" w:rsidP="006D4654">
            <w:pPr>
              <w:widowControl/>
              <w:spacing w:line="276" w:lineRule="auto"/>
              <w:ind w:left="142" w:righ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42BFA" w:rsidRPr="005766EF" w:rsidRDefault="00142BFA" w:rsidP="00F72D0E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</w:p>
    <w:p w:rsidR="00142BFA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eastAsia="HiddenHorzOCR" w:hAnsi="Times New Roman" w:cs="Times New Roman"/>
          <w:i/>
          <w:sz w:val="28"/>
          <w:szCs w:val="28"/>
        </w:rPr>
        <w:t>Индивидуальный проект</w:t>
      </w:r>
      <w:r w:rsidRPr="005766EF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Pr="005766EF">
        <w:rPr>
          <w:rFonts w:ascii="Times New Roman" w:hAnsi="Times New Roman" w:cs="Times New Roman"/>
          <w:sz w:val="28"/>
          <w:szCs w:val="28"/>
        </w:rPr>
        <w:t xml:space="preserve"> особая форма организации образовательной деятельности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(учебное исследование или учебный проект). Главной отличительной особенностью метода проектов является обучение на </w:t>
      </w:r>
      <w:r w:rsidRPr="005766EF">
        <w:rPr>
          <w:rFonts w:ascii="Times New Roman" w:hAnsi="Times New Roman" w:cs="Times New Roman"/>
          <w:sz w:val="28"/>
          <w:szCs w:val="28"/>
        </w:rPr>
        <w:lastRenderedPageBreak/>
        <w:t xml:space="preserve">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142BFA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BFA" w:rsidRPr="00C107DC" w:rsidRDefault="00142BFA" w:rsidP="00142BFA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7DC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Примерные темы </w:t>
      </w:r>
      <w:proofErr w:type="gramStart"/>
      <w:r w:rsidRPr="00C107DC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индивидуальных проектов</w:t>
      </w:r>
      <w:proofErr w:type="gramEnd"/>
      <w:r w:rsidRPr="00C107D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Органические вещества растительной клетки, доказательства их наличия в растен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еорганические вещества клеток растений. Доказательства их наличия и роли в растен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-, макро-, микроэлементы и их роль в жизни растения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актические доказательства образования органических веществ в растении путем фотосинтеза. Повышение продуктивности фотосинтеза в искусственных экологических система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передвижения органических и неорганических веществ в растен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здание и поддержание культур бактерий, одноклеточных водорослей, простейших. Наблюдения за их строением и жизнедеятельностью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Наблюдения за экологическим исключением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трофически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близких видов простейших при совместном обитан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разной интенсивности метаболизма   в разных условиях у растений и животны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тамины, ферменты и гормоны и их роль в организме. Нарушения при их недостатке и избытк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ы и их роль в биоценоза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 (на примерах конкретных видов)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Клетка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. Мембранный принцип ее организации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труктурное и функциональное различие растительной и животной клеток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Митохондрии как энергетические станции клеток. Стадии энергетического обмена в различных частях митохондри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троение и функции рибосом и их роль в биосинтезе белка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Ядро как центр управления жизнедеятельностью клетки, сохранения и передачи наследственных признаков в поколения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Клеточная теория строения организмов. История и современное состояни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логическое значение митоза и мейоз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есполое размножение, его многообразие и практическое использовани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оловое размножение и его биологическое значени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артеногенез и гиногенез у позвоночных животных, и их биологическое значение.  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мбриологические доказательства эволюционного родства животны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Биологическое значение метаморфоза в постэмбриональном развитии животных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лияние окружающей среды и ее загрязнения на развитие организмов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Закономерности фонетической и генетической изменчивост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аследственная информация и передача ее из поколения в поколени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раматические страницы в истории развития генетик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Успехи современной генетики в медицине и здравоохранении.                                                          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культурных растени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домашних животны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Значение изучения предковых форм для современной селекц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История происхождения отдельных сортов культурных растени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История развития эволюционных идей до Ч. Дарвин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«Система природы» К. Линнея и ее значение для развития биолог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Эволюционные идеи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Ж.Б.Ламарка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 их значение для развития биолог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едпосылки возникновения эволюционной теории Ч. Дарвин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механизмах и закономерностях эволюци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Адаптивная радиация организмов (на конкретных примерах) как результат действия естественного отбор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Ароморфозы в эволюции позвоночных и беспозвоночных животны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зарождении жизни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зличные гипотезы происхождения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нципы и закономерности развития жизни на Земл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нние этапы развития жизни на Земл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чины и возможная история выхода на сушу растений и животны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сцвет рептилий в мезозое и возможные причины исчезновения динозавров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птиц и звере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лияние движения материков и оледенений на формирование современной растительности и животного мира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волюция приматов и этапы эволюции человек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й этап развития человечества. Человеческие расы. Опасность расизм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оздействие человека на природу на различных этапах развития человеческого общества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>Причины и границы устойчивости биосферы к воздействию деятельности людей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ценозы (экосистемы) разного уровня и их соподчиненность в глобальной экосистеме – биосфере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зличные экологические пирамиды и соотношения организмов на каждой их ступени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ути повышения биологической продуктивности в искусственных экосистема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укцессии и их формы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оль правительственных и общественных экологических организаций   в современных развитых странах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нево</w:t>
      </w:r>
      <w:r>
        <w:rPr>
          <w:rFonts w:ascii="Times New Roman" w:hAnsi="Times New Roman" w:cs="Times New Roman"/>
          <w:sz w:val="28"/>
          <w:szCs w:val="28"/>
        </w:rPr>
        <w:t>зобнов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х ресурсов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возобновимы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природных ресурсов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пасность глобальных нарушений в биосфере. Озоновые «дыры», кислотные дожди, смоги и их предотвращение. 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кологические кризисы и экологические катастрофы. Предотвращение их возникновения.</w:t>
      </w:r>
    </w:p>
    <w:p w:rsidR="00142BFA" w:rsidRPr="009B673B" w:rsidRDefault="00142BFA" w:rsidP="00142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Устойчивое развитие природы и общества.</w:t>
      </w:r>
    </w:p>
    <w:p w:rsidR="00142BFA" w:rsidRDefault="00142BFA" w:rsidP="00142B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F4E40" w:rsidRDefault="005766EF" w:rsidP="00BD3CB3">
      <w:pPr>
        <w:widowControl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66EF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0F4E40" w:rsidRPr="005766EF">
        <w:rPr>
          <w:rFonts w:ascii="Times New Roman" w:hAnsi="Times New Roman" w:cs="Times New Roman"/>
          <w:b/>
          <w:iCs/>
          <w:sz w:val="28"/>
          <w:szCs w:val="28"/>
        </w:rPr>
        <w:t>МЕСТО УЧЕБНОЙ ДИСЦИПЛИНЫ В УЧЕБНОМ ПЛАНЕ</w:t>
      </w:r>
    </w:p>
    <w:p w:rsidR="0071791E" w:rsidRPr="005766EF" w:rsidRDefault="0071791E" w:rsidP="00A5246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F4E40" w:rsidRPr="005766EF" w:rsidRDefault="000F4E40" w:rsidP="00C107D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Учебная дисциплина «Биология» является учебным предметом по выбору из</w:t>
      </w:r>
      <w:r w:rsidR="00C107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язательной предметной области «Естественные</w:t>
      </w:r>
      <w:r w:rsidR="00057B20">
        <w:rPr>
          <w:rFonts w:ascii="Times New Roman" w:hAnsi="Times New Roman" w:cs="Times New Roman"/>
          <w:iCs/>
          <w:sz w:val="28"/>
          <w:szCs w:val="28"/>
        </w:rPr>
        <w:t xml:space="preserve"> науки» ФГОС среднего общего об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зования.</w:t>
      </w:r>
    </w:p>
    <w:p w:rsidR="000F4E40" w:rsidRPr="005766EF" w:rsidRDefault="0071791E" w:rsidP="00C107D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чебная дисциплина «Биология» изучаетс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в общеобразовательном цикле учебного плана ОПОП СПО на базе основного общег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образования с получением среднего об</w:t>
      </w:r>
      <w:r>
        <w:rPr>
          <w:rFonts w:ascii="Times New Roman" w:hAnsi="Times New Roman" w:cs="Times New Roman"/>
          <w:iCs/>
          <w:sz w:val="28"/>
          <w:szCs w:val="28"/>
        </w:rPr>
        <w:t>щего образования ППКРС</w:t>
      </w:r>
    </w:p>
    <w:p w:rsidR="000F4E40" w:rsidRPr="005766EF" w:rsidRDefault="000F4E40" w:rsidP="00C107D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1791E">
        <w:rPr>
          <w:rFonts w:ascii="Times New Roman" w:hAnsi="Times New Roman" w:cs="Times New Roman"/>
          <w:iCs/>
          <w:sz w:val="28"/>
          <w:szCs w:val="28"/>
        </w:rPr>
        <w:t>учебных планах ППКРС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место </w:t>
      </w:r>
      <w:r w:rsidR="00C107DC">
        <w:rPr>
          <w:rFonts w:ascii="Times New Roman" w:hAnsi="Times New Roman" w:cs="Times New Roman"/>
          <w:iCs/>
          <w:sz w:val="28"/>
          <w:szCs w:val="28"/>
        </w:rPr>
        <w:t xml:space="preserve">учебной дисциплины «Биология» — </w:t>
      </w:r>
      <w:r w:rsidRPr="005766EF">
        <w:rPr>
          <w:rFonts w:ascii="Times New Roman" w:hAnsi="Times New Roman" w:cs="Times New Roman"/>
          <w:iCs/>
          <w:sz w:val="28"/>
          <w:szCs w:val="28"/>
        </w:rPr>
        <w:t>в составе общеобразовательных учебных дисциплин по выбору, формируемых из</w:t>
      </w:r>
      <w:r w:rsidR="008A0E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язательных предметных областей ФГОС средн</w:t>
      </w:r>
      <w:r w:rsidR="0071791E">
        <w:rPr>
          <w:rFonts w:ascii="Times New Roman" w:hAnsi="Times New Roman" w:cs="Times New Roman"/>
          <w:iCs/>
          <w:sz w:val="28"/>
          <w:szCs w:val="28"/>
        </w:rPr>
        <w:t>его общего образования.</w:t>
      </w:r>
    </w:p>
    <w:p w:rsidR="009C0217" w:rsidRPr="005766EF" w:rsidRDefault="009C0217" w:rsidP="00947C5E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766EF" w:rsidRDefault="005766EF" w:rsidP="005766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РЕЗУЛЬТАТЫ ОСВОЕНИЯ УЧЕБНОЙ ДИСЦИПЛИНЫ</w:t>
      </w:r>
    </w:p>
    <w:p w:rsidR="0022685A" w:rsidRPr="005766EF" w:rsidRDefault="0022685A" w:rsidP="005766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своение содержания учебной дисциплины «Биология» обеспечивает достижение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удентами следующих 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ов: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личнос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увства гордости и уважения к истории и достижениям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течественной биологической науки; представления о целостной естественно-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аучной картине мира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−− понимание взаимосвязи и взаимозависим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ости естественных наук, их вл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ия на окружающую среду, экономическую, технологическую, социальную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 этическую сферы деятельности человека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использовать знания о соврем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нной </w:t>
      </w:r>
      <w:r w:rsidR="009B0C53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научной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рт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е мира в образовательной и профессиональной деятельности; возможност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й среды для обеспечения продуктивного самообразования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культурой мышления, способность к обобще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нию, анализу, воспр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тию информации в области естественных наук, постановке цели и выбору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утей ее достижения в профессиональной сфере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руководствоваться в своей д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еятельности современными принц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ами толерантности, диалога и сотрудничества; готовность к взаимодействию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 коллегами, работе в коллективе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использовать основные методы защиты от возможных последствий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варий, катастроф, стихийных бедствий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бладание навыками безопасной работы во время проектно-исследовательской</w:t>
      </w:r>
      <w:r w:rsidR="00486F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экспериментальной деятельности, при 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и лабораторного об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удования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использовать приобретенные знания и умения в практической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и повседневной жизни для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людения мер профилактики от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авлений, вирусных и других заболеваний,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ессов, вредных привычек (ку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ния, алкоголизма, наркомании); правил поведения в природной среде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к оказанию первой помощи при травмах, простудных и других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заболеваниях, отравлениях пищевыми продуктами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proofErr w:type="spellStart"/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метапредметных</w:t>
      </w:r>
      <w:proofErr w:type="spellEnd"/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сознание социальной значимости своей профессии/специальности, обладание</w:t>
      </w:r>
      <w:r w:rsidR="003B0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отивацией к осуществлению профессиональной деятельности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кзамен проводится по решению профессиональной образовательной организации либо по желанию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тудентов при изучении учебной дисциплины «Биология» как профильной учебной дисциплины.</w:t>
      </w:r>
      <w:r w:rsidR="003B0333"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повышение интеллектуального уровня в процессе изучения биологических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явлений; выдающихся достижений б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ологии, вошедших в общечеловече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кую культуру; сложных и противоречивых путей развития современных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аучных взглядов, идей, теорий, конце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пций, гипотез (о сущности и пр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схождении жизни, человека) в ходе работы с различными источниками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организовывать сотрудничество единомышленников, в том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числе с использованием современных информационно-коммуникационных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технологий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онимать принципы устойчивости и продуктивности живой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роды, пути ее изменения под влиянием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нтропогенных факторов, способ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сть к системному анализу глобальных экологических проблем, вопросов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остояния окружающей среды и рационального использования природных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сурсов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умение обосновывать место и роль биологических знаний в практической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людей, развитии современных технологий; определять живые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ъекты в природе; проводить наблюдения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 экосистемами с целью их оп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ания и выявления естественных и антропогенных изменений; находить и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нализировать информацию о живых объектах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рименять биологические и экологические знания для анализа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кладных проблем хозяйственной деятельности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самостоятельному проведению исследований, постановке</w:t>
      </w:r>
    </w:p>
    <w:p w:rsidR="005766EF" w:rsidRPr="005766EF" w:rsidRDefault="009B0C53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научного</w:t>
      </w:r>
      <w:r w:rsidR="005766EF"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ксперимента, 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спользованию информационных тех</w:t>
      </w:r>
      <w:r w:rsidR="005766EF"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логий для решения научных и профессиональных задач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оценке этических аспектов некоторых исследований в области</w:t>
      </w:r>
      <w:r w:rsidR="003B0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технологии (клонирование, искусственное оплодотворение)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функциональной грамотности для решения практических задач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основополагающими понятиям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и и представлениями о живой пр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оде, ее уровневой организации и эволюц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ии; уверенное пользование биол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гической терминологией и символикой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основными методами научного познания, используемыми при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х исследованиях живых объе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ктов и экосистем: описанием, из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ерением, проведением наблюдений; выявление и оценка антропогенных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зменений в природе;</w:t>
      </w:r>
    </w:p>
    <w:p w:rsidR="005766EF" w:rsidRPr="005766EF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1C7C85" w:rsidRDefault="005766EF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</w:t>
      </w:r>
      <w:r w:rsidR="009655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им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проблемам и путям их решения.</w:t>
      </w:r>
    </w:p>
    <w:p w:rsidR="0096554B" w:rsidRPr="005766EF" w:rsidRDefault="0096554B" w:rsidP="00142B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6EF">
        <w:rPr>
          <w:rFonts w:ascii="Times New Roman" w:hAnsi="Times New Roman" w:cs="Times New Roman"/>
          <w:bCs/>
          <w:sz w:val="28"/>
          <w:szCs w:val="28"/>
        </w:rPr>
        <w:t>В результате освоения учебной дисциплины «Биология» студент должен освоить следующие компетенции: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1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2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4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>. Осуществлять поиск информации, необходимой для эффективного выполнения профессиональных задач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 xml:space="preserve"> 5.Использовать информационно-коммуникационные технологии в профессиональной деятельности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клиентами</w:t>
      </w:r>
    </w:p>
    <w:p w:rsidR="0096554B" w:rsidRPr="005766EF" w:rsidRDefault="0096554B" w:rsidP="00C107DC">
      <w:pPr>
        <w:pStyle w:val="Standard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</w:t>
      </w:r>
    </w:p>
    <w:p w:rsidR="00D34C49" w:rsidRPr="00142BFA" w:rsidRDefault="0096554B" w:rsidP="00142BFA">
      <w:pPr>
        <w:pStyle w:val="Standard"/>
        <w:jc w:val="both"/>
        <w:rPr>
          <w:rFonts w:cs="Times New Roman"/>
          <w:bCs/>
          <w:sz w:val="28"/>
          <w:szCs w:val="28"/>
        </w:rPr>
      </w:pPr>
      <w:r w:rsidRPr="005766EF">
        <w:rPr>
          <w:rFonts w:cs="Times New Roman"/>
          <w:bCs/>
          <w:color w:val="000000"/>
          <w:sz w:val="28"/>
          <w:szCs w:val="28"/>
        </w:rPr>
        <w:t xml:space="preserve">          </w:t>
      </w:r>
      <w:proofErr w:type="gramStart"/>
      <w:r w:rsidRPr="005766EF">
        <w:rPr>
          <w:rFonts w:cs="Times New Roman"/>
          <w:bCs/>
          <w:color w:val="000000"/>
          <w:sz w:val="28"/>
          <w:szCs w:val="28"/>
        </w:rPr>
        <w:t>ОК</w:t>
      </w:r>
      <w:proofErr w:type="gramEnd"/>
      <w:r w:rsidRPr="005766EF">
        <w:rPr>
          <w:rFonts w:cs="Times New Roman"/>
          <w:bCs/>
          <w:color w:val="000000"/>
          <w:sz w:val="28"/>
          <w:szCs w:val="28"/>
        </w:rPr>
        <w:t xml:space="preserve"> 8. Самостоятельно определять задачи профессионального и </w:t>
      </w:r>
      <w:r w:rsidRPr="005766EF">
        <w:rPr>
          <w:rFonts w:cs="Times New Roman"/>
          <w:bCs/>
          <w:color w:val="000000"/>
          <w:sz w:val="28"/>
          <w:szCs w:val="28"/>
        </w:rPr>
        <w:lastRenderedPageBreak/>
        <w:t xml:space="preserve">личностного развития, заниматься самообразованием, осознанно планировать </w:t>
      </w:r>
      <w:r w:rsidRPr="00BB6E65">
        <w:rPr>
          <w:rFonts w:cs="Times New Roman"/>
          <w:bCs/>
          <w:sz w:val="28"/>
          <w:szCs w:val="28"/>
        </w:rPr>
        <w:t>повышение квалификации.</w:t>
      </w:r>
    </w:p>
    <w:p w:rsidR="00791727" w:rsidRDefault="003B0333" w:rsidP="00C107DC">
      <w:pPr>
        <w:pStyle w:val="a7"/>
        <w:widowControl/>
        <w:tabs>
          <w:tab w:val="left" w:pos="3450"/>
        </w:tabs>
        <w:spacing w:line="276" w:lineRule="auto"/>
        <w:ind w:left="420" w:right="141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p w:rsid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</w:t>
      </w:r>
      <w:r w:rsidR="000E778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ДЕРЖАНИЕ УЧЕБНОЙ ДИСЦИПЛИНЫ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едение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ъект изучения биологии — живая природа. Признаки живых организмов и их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. Уровневая организация живой природы и эволюция. Методы познания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живой природы. Общие закономерности биологии. Роль биологии в формировани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овременной ес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учной картины мира и </w:t>
      </w:r>
      <w:r w:rsidR="009B0C53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кти</w:t>
      </w:r>
      <w:r w:rsidR="00C870DE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ой деятельности людей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биологии при освоении профессий и специальностей среднего профессионального образования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е системы разного уровня: клетка, организм, популяция, экосистема, биосфера.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арства живой природы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C107DC">
      <w:pPr>
        <w:widowControl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НИЕ О КЛЕТКЕ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Химическая организация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а — элементарная живая система 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ная структурно-функциональная единица всех живых организмов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раткая</w:t>
      </w:r>
      <w:r w:rsidR="00F9094C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стория изучения клетк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имическая организация клетки. Органические и неорганические вещества клетк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ых организмов. Белки, углеводы, липиды, нуклеиновые кислоты и их роль в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троение и функции клетки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у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етки. Вирусы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к неклеточная форма жизни и их значение. Борьба с вирусными </w:t>
      </w:r>
      <w:r w:rsidR="0003014C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аболеваниями (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ПИД и др.) Цитоплазма и клеточная мембрана. Органоиды клетк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бмен веществ и превращение энергии в клетке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ластический и энергетический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роение и функции хромосом. ДНК — носитель </w:t>
      </w:r>
      <w:r w:rsidR="0003014C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следственной </w:t>
      </w:r>
      <w:r w:rsidR="0003014C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ликация ДНК. Ген. Генетический код. Биосинтез бел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Жизненный цикл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и и их разнообразие в многоклеточном организм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Дифференцировка клето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Клеточная теория строения 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 Цитокинез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и структура бел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молекул ДНК и РНК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ликация ДНК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ы энергетического обмена и биосинтеза бел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клеток прокариот и эукариот, строение и многообразие клеток растений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вирус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Фотографии схем строения хромосом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строения гена.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блюдение клеток растений и животных п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од микроскопом на готовых микр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паратах, их описани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готовление и описание микропрепаратов клеток растений.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654D54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 ОРГАНИЗМ. РАЗМНОЖЕНИЕ И ИНДИВИДУАЛЬНОЕ РАЗВИТИЕ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МОВ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множение организмов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рганизм — единое целое. Многообразие 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змножение — важнейшее свойство живых орг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анизмов. Половое и бесполое ра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жение. Мейоз. Образование половых клеток и оплодотворени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организ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мбриональный этап онтогенеза. Основные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адии эмбрионального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Органогене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остэмбриональное развит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одство зародышей представителей разных групп позвоночных как свидетельство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х эволюционного родства. Причины нарушений в развитии 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человек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родукт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вное здоровье. Последствия влия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ия алкоголя, никотина, наркотических веществ, загрязнения среды на развитие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 веществ и превращение энергии в клетк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Фотосинтез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еление клетк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сполое размножение 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разование половых клеток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йоз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лодотворение у растений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ндивидуальное развитие организм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пы постэмбрионального развития жи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ое занятия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ыявление и описание признаков сходства за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родышей человека и других позв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чных как доказательство их эволюционного родства.</w:t>
      </w:r>
    </w:p>
    <w:p w:rsidR="00654D54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 ОСНОВЫ ГЕНЕТИКИ И СЕЛЕКЦИИ</w:t>
      </w:r>
    </w:p>
    <w:p w:rsidR="00654D54" w:rsidRPr="00654D54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Основы учения о наследственности и изменчивости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наука о зако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рностях наследственности и изменчивости ор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анизмов. Г. Мендель — основоп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ложник генетики. Генетическая терминология и символи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коны генетики, установленные Г. Менделем. 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крещивание Хромосомная теория наследственност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заимодействие генов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ка пола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цепленное с полом наследова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Значение генетики для селекции и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дицины. Наследственные болезни человека, их причины и профилакти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Закономерности изменчивост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ая, или генотипическая, изменч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сть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ификационная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, или ненаследственная, изменчивость. Генетика человека.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енетика и медицина. Материальные основы насл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едственности и изменчивости. Г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етика и эволюционная теория. Генетика популяций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сновы селекции растений, животных и микроорганизмов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теорет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ская основа селекции. Одомашнивание животн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ых и выращивание культурных ра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ений — начальные этапы селекции. Учение Н. И. Вавилова о центрах многообразия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происхождения культурных растений. Основные методы селекции: гибридизация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искусственный отбор. Основные достижения современной селекции культурных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стений, домашних животных и микроорганизм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отехнология, ее достижения и перспективы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Этические аспекты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некоторых достижений в биотехнологии. Клонирование животных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облемы</w:t>
      </w:r>
      <w:r w:rsidR="002E0C42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лонирования челове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ерекрест хромосом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цепленное наследовани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утаци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ентры многообразия и происхождения ку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льтурных растений и домашних ж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ибридизация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кусственный отбор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ые болезни челове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лияние алкоголизма, наркомании, курения на наследственность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ление простейших схем моногибридного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го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я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шение генетических задач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фенотипической изменчивост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ыявление мутагенов в окружающей среде и косвенная оценка возможного их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лияния на организм.</w:t>
      </w:r>
    </w:p>
    <w:p w:rsidR="00791727" w:rsidRDefault="00791727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ПРОИСХОЖДЕНИЕ И РАЗВИТИЕ ЖИЗНИ НА ЗЕМЛЕ.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ВОЛЮЦИОННОЕ УЧЕНИЕ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Происхождение и начальные этапы развития жизни на Земле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ипотезы прои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ождения жизни. Изучение основных закономерностей возникновения, развития и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уществования жизни на Земле. Усложнение живых организмов в процессе эволюци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живого мира на Земле и современная его организация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стория развития эволюционных иде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работ К. Линнея, Ж. Б. Ламарка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развитии эволюционных идей в биологии. Эволюционное учение Ч. Дарвина.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ый отбор. Роль эволюционного учения в формировании современной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64D1D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учной картины мира.</w:t>
      </w:r>
    </w:p>
    <w:p w:rsidR="001C7C85" w:rsidRPr="001C7C85" w:rsidRDefault="0003014C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икроэволюция</w:t>
      </w:r>
      <w:proofErr w:type="spellEnd"/>
      <w:r w:rsidR="001C7C85"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 макроэволюция. 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онцепция вида, его критерии. Популяция —структурная единица вида и эволюции. Движущие силы эволюции. Синтетическая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еория эволюции. </w:t>
      </w:r>
      <w:r w:rsidR="00537544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акроэволюция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Современные представления о </w:t>
      </w:r>
      <w:r w:rsidR="0079172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идообразовании (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. С. Четвериков, И. </w:t>
      </w:r>
      <w:r w:rsidR="0079172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791727">
        <w:rPr>
          <w:rFonts w:ascii="Times New Roman" w:eastAsia="Calibri" w:hAnsi="Times New Roman" w:cs="Times New Roman"/>
          <w:color w:val="auto"/>
          <w:sz w:val="28"/>
          <w:szCs w:val="28"/>
        </w:rPr>
        <w:t>. Шмальгаузен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. Макроэволюция. Доказательства эволюци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охранение биологического многообразия как основа устойчивости биосферы и</w:t>
      </w:r>
      <w:r w:rsidR="00342066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прогрессивного ее развития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чины вымирания видов. Основные направления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го прогресса. Биологический прогресс и биологический регресс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итерии вид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уктура популяци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даптивные особенности организмов, их относительный характер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растительного мир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животного мир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дставители редких и исчезающих видов растений и жи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особей одного вида по морфологическому критерию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способление организмов к разным с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редам обитания (водной, наземно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воздуш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й, почвенной).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происхождения жизни.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 ПРОИСХОЖДЕНИЕ ЧЕЛОВЕКА</w:t>
      </w:r>
    </w:p>
    <w:p w:rsidR="00654D54" w:rsidRPr="00654D54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нтропогенез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я приматов. Современные гипотезы о происхожден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ка. Доказательства родства человека с млекопитающими животными. Этапы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и челове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Человеческие расы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одство и единство прои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схождения человеческих рас. Кр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ка расизм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и различия человека и жи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человека и примат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исхождение человек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ческие расы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ое занятие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о происхождении человека.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 ОСНОВЫ ЭКОЛОГИИ</w:t>
      </w:r>
    </w:p>
    <w:p w:rsidR="00654D54" w:rsidRPr="00654D54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ология — наука о взаимоотношениях организмов между собой и окружающей</w:t>
      </w:r>
      <w:r w:rsidR="003C58A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редо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, их значение в жизни организмов. Экологические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истемы. Видовая и пространственная структура 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экосистем. Пищевые связи, круг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рот веществ и превращение энергии в экосистемах. Межвидовые взаимоотношения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экосистеме: конкуренция, симбиоз, хищничество, паразитизм. 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чины устойч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ости и смены экосистем. Сукцесси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скусственные сообщества — </w:t>
      </w:r>
      <w:r w:rsidR="00A027FF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рбоэкосистемы</w:t>
      </w:r>
      <w:proofErr w:type="spellEnd"/>
      <w:r w:rsidR="00764D1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— глобальная экосисте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чение В. И. Вернадского о биосфере. Роль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живых организмов в биосфере. Биомасса. Круговорот важнейших биогенн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ых элемен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ов (на примере углерода, азота и др.) в биосфер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и человек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зменения в биосфере. Последствия деятельности человека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окружающей среде. Воздействие производственной деятельности на окружающую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еду в области своей будущей професси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лобальные экологические проблемы и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ути их решения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я как теоретическая основа рационал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ьного природопользования и охр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ы природы. Ноосфера. Правила поведения людей в окружающей природной сред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режное отношение к биологическим объектам (растения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 и </w:t>
      </w:r>
      <w:r w:rsidR="00752111">
        <w:rPr>
          <w:rFonts w:ascii="Times New Roman" w:eastAsia="Calibri" w:hAnsi="Times New Roman" w:cs="Times New Roman"/>
          <w:color w:val="auto"/>
          <w:sz w:val="28"/>
          <w:szCs w:val="28"/>
        </w:rPr>
        <w:t>животным,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х с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ществам) и их охран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 и их влияние на организмы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жвидовые отношения: конкуренция, симбиоз, хищничество, паразитизм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Яр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ность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тительного сообществ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ищевые цепи и сети в биоценоз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пирамиды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экосистемы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веществ и превращение энергии в экосистем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сфера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углерода (азота и др.) в биосфер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хема </w:t>
      </w:r>
      <w:r w:rsidR="00A027FF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Default="001C7C85" w:rsidP="00C107DC">
      <w:pPr>
        <w:widowControl/>
        <w:tabs>
          <w:tab w:val="left" w:pos="670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собо охраняемые природные территории России.</w:t>
      </w:r>
      <w:r w:rsidR="00F125AF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p w:rsidR="00C107DC" w:rsidRDefault="00C107DC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антропогенных изменений в естественных природных ландшафтах своей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стности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авнительное описание одной из естественных природных </w:t>
      </w:r>
      <w:r w:rsidR="00764D1D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истем,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пример,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еса) и какой-нибудь </w:t>
      </w:r>
      <w:r w:rsidR="007B6E9E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апример, пшеничного поля)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оставление схем передачи веществ и энергии по цепям питания в природной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экосистеме и в </w:t>
      </w:r>
      <w:proofErr w:type="spellStart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агроценоз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и практическое создание искусствен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ной экосистемы (пресноводный а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ариум). Решение экологических задач.</w:t>
      </w:r>
    </w:p>
    <w:p w:rsidR="00654D54" w:rsidRPr="001C7C85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 БИОНИКА</w:t>
      </w:r>
    </w:p>
    <w:p w:rsidR="00654D54" w:rsidRPr="00654D54" w:rsidRDefault="00654D54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ника как одно из направлений биологии и кибернетики. 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би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кой особенностей </w:t>
      </w:r>
      <w:r w:rsidR="00764D1D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рфофизиологической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изации живых организмов и их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я для создания совершенных технич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еских систем и устройств по ан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огии с живыми системам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нципы и примеры использования в хозяйственной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деятельности людей </w:t>
      </w:r>
      <w:r w:rsidR="00764D1D"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орфофункциональных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ч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рт организации растений и ж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отных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ели складчатой структуры, используемой в строительств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рубчатые структуры в живой природе и техник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эродинамические и гидродинамические устройства в живой природе и техник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скурсии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ногообразие видов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Сезонные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есенние, осен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зменения в природе.</w:t>
      </w:r>
    </w:p>
    <w:p w:rsidR="001C7C85" w:rsidRPr="001C7C85" w:rsidRDefault="001C7C85" w:rsidP="00C107D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Многообразие сортов культурных растений 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 пород домашних животных, мето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ды их выведения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елекционная станция, племенная ферма, сельскохозяйственная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ыстав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1C7C85" w:rsidRPr="001C7C85" w:rsidRDefault="001C7C85" w:rsidP="00C107DC">
      <w:pPr>
        <w:pStyle w:val="a7"/>
        <w:widowControl/>
        <w:spacing w:line="276" w:lineRule="auto"/>
        <w:ind w:left="0" w:right="141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стественные и искусственные экосистемы своего района.</w:t>
      </w:r>
    </w:p>
    <w:p w:rsidR="0055746B" w:rsidRDefault="0055746B" w:rsidP="00C107DC">
      <w:pPr>
        <w:pStyle w:val="a7"/>
        <w:widowControl/>
        <w:spacing w:line="276" w:lineRule="auto"/>
        <w:ind w:left="420" w:right="1417"/>
        <w:jc w:val="both"/>
        <w:rPr>
          <w:rFonts w:ascii="SchoolBookCSanPin-Regular" w:eastAsia="Calibri" w:hAnsi="SchoolBookCSanPin-Regular" w:cs="SchoolBookCSanPin-Regular"/>
          <w:color w:val="auto"/>
          <w:sz w:val="21"/>
          <w:szCs w:val="21"/>
        </w:rPr>
      </w:pPr>
    </w:p>
    <w:sectPr w:rsidR="0055746B" w:rsidSect="009C0217">
      <w:headerReference w:type="default" r:id="rId9"/>
      <w:footerReference w:type="default" r:id="rId10"/>
      <w:pgSz w:w="11909" w:h="16838"/>
      <w:pgMar w:top="1418" w:right="710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3C" w:rsidRDefault="008E463C" w:rsidP="003E5726">
      <w:r>
        <w:separator/>
      </w:r>
    </w:p>
  </w:endnote>
  <w:endnote w:type="continuationSeparator" w:id="0">
    <w:p w:rsidR="008E463C" w:rsidRDefault="008E463C" w:rsidP="003E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5228"/>
      <w:docPartObj>
        <w:docPartGallery w:val="Page Numbers (Bottom of Page)"/>
        <w:docPartUnique/>
      </w:docPartObj>
    </w:sdtPr>
    <w:sdtEndPr/>
    <w:sdtContent>
      <w:p w:rsidR="008E463C" w:rsidRDefault="008E46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EE">
          <w:rPr>
            <w:noProof/>
          </w:rPr>
          <w:t>6</w:t>
        </w:r>
        <w:r>
          <w:fldChar w:fldCharType="end"/>
        </w:r>
      </w:p>
    </w:sdtContent>
  </w:sdt>
  <w:p w:rsidR="008E463C" w:rsidRDefault="008E46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3C" w:rsidRDefault="008E463C" w:rsidP="003E5726">
      <w:r>
        <w:separator/>
      </w:r>
    </w:p>
  </w:footnote>
  <w:footnote w:type="continuationSeparator" w:id="0">
    <w:p w:rsidR="008E463C" w:rsidRDefault="008E463C" w:rsidP="003E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C" w:rsidRDefault="008E463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457335A"/>
    <w:multiLevelType w:val="hybridMultilevel"/>
    <w:tmpl w:val="D3EE051C"/>
    <w:lvl w:ilvl="0" w:tplc="7C0EA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FF"/>
    <w:multiLevelType w:val="hybridMultilevel"/>
    <w:tmpl w:val="0FB4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0">
    <w:nsid w:val="6DD9641B"/>
    <w:multiLevelType w:val="hybridMultilevel"/>
    <w:tmpl w:val="3DD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8E"/>
    <w:rsid w:val="000065BD"/>
    <w:rsid w:val="00010879"/>
    <w:rsid w:val="00012ABB"/>
    <w:rsid w:val="000136CC"/>
    <w:rsid w:val="00020A9D"/>
    <w:rsid w:val="00024085"/>
    <w:rsid w:val="0003014C"/>
    <w:rsid w:val="0003189F"/>
    <w:rsid w:val="00031AA0"/>
    <w:rsid w:val="00031D70"/>
    <w:rsid w:val="00033013"/>
    <w:rsid w:val="00037B80"/>
    <w:rsid w:val="0004060B"/>
    <w:rsid w:val="000410F8"/>
    <w:rsid w:val="00042593"/>
    <w:rsid w:val="00044594"/>
    <w:rsid w:val="00045272"/>
    <w:rsid w:val="00047CD5"/>
    <w:rsid w:val="00047F8A"/>
    <w:rsid w:val="000558B0"/>
    <w:rsid w:val="00057B20"/>
    <w:rsid w:val="00057FDD"/>
    <w:rsid w:val="0006457B"/>
    <w:rsid w:val="00066CE0"/>
    <w:rsid w:val="00072ABA"/>
    <w:rsid w:val="000736A6"/>
    <w:rsid w:val="00073D04"/>
    <w:rsid w:val="000746FD"/>
    <w:rsid w:val="0007661F"/>
    <w:rsid w:val="00082E32"/>
    <w:rsid w:val="000A54C1"/>
    <w:rsid w:val="000B6429"/>
    <w:rsid w:val="000C1725"/>
    <w:rsid w:val="000C18C9"/>
    <w:rsid w:val="000C2684"/>
    <w:rsid w:val="000C61F7"/>
    <w:rsid w:val="000C62EF"/>
    <w:rsid w:val="000D0A8C"/>
    <w:rsid w:val="000D1761"/>
    <w:rsid w:val="000D795E"/>
    <w:rsid w:val="000E31B3"/>
    <w:rsid w:val="000E45AC"/>
    <w:rsid w:val="000E561B"/>
    <w:rsid w:val="000E5E37"/>
    <w:rsid w:val="000E726F"/>
    <w:rsid w:val="000E7780"/>
    <w:rsid w:val="000F2108"/>
    <w:rsid w:val="000F39EA"/>
    <w:rsid w:val="000F4E40"/>
    <w:rsid w:val="001009D0"/>
    <w:rsid w:val="00101E32"/>
    <w:rsid w:val="00102799"/>
    <w:rsid w:val="0010328C"/>
    <w:rsid w:val="0010418A"/>
    <w:rsid w:val="0010519F"/>
    <w:rsid w:val="00107704"/>
    <w:rsid w:val="00115004"/>
    <w:rsid w:val="001161B9"/>
    <w:rsid w:val="00120FF0"/>
    <w:rsid w:val="00121061"/>
    <w:rsid w:val="00127161"/>
    <w:rsid w:val="0013078B"/>
    <w:rsid w:val="0013294F"/>
    <w:rsid w:val="00132C48"/>
    <w:rsid w:val="001331AC"/>
    <w:rsid w:val="00135DC6"/>
    <w:rsid w:val="00142BFA"/>
    <w:rsid w:val="0015547D"/>
    <w:rsid w:val="00161CA6"/>
    <w:rsid w:val="001709B1"/>
    <w:rsid w:val="00176237"/>
    <w:rsid w:val="001767ED"/>
    <w:rsid w:val="00184C3A"/>
    <w:rsid w:val="00185ADD"/>
    <w:rsid w:val="001860C2"/>
    <w:rsid w:val="001860D7"/>
    <w:rsid w:val="00190FD5"/>
    <w:rsid w:val="00196118"/>
    <w:rsid w:val="001A1011"/>
    <w:rsid w:val="001A2D7B"/>
    <w:rsid w:val="001A2E6E"/>
    <w:rsid w:val="001A33B0"/>
    <w:rsid w:val="001A3E6E"/>
    <w:rsid w:val="001A4FD1"/>
    <w:rsid w:val="001A78FC"/>
    <w:rsid w:val="001B3CFC"/>
    <w:rsid w:val="001B3F91"/>
    <w:rsid w:val="001B5C12"/>
    <w:rsid w:val="001B620D"/>
    <w:rsid w:val="001B65DF"/>
    <w:rsid w:val="001B7B6C"/>
    <w:rsid w:val="001B7F43"/>
    <w:rsid w:val="001C7C85"/>
    <w:rsid w:val="001D46DD"/>
    <w:rsid w:val="001D72D7"/>
    <w:rsid w:val="001E0942"/>
    <w:rsid w:val="001E0FF2"/>
    <w:rsid w:val="001E167B"/>
    <w:rsid w:val="001E34A0"/>
    <w:rsid w:val="001E433E"/>
    <w:rsid w:val="001E4E84"/>
    <w:rsid w:val="001E7FA0"/>
    <w:rsid w:val="001F25E6"/>
    <w:rsid w:val="001F52A3"/>
    <w:rsid w:val="001F7F49"/>
    <w:rsid w:val="002001DF"/>
    <w:rsid w:val="00213E66"/>
    <w:rsid w:val="00215BD5"/>
    <w:rsid w:val="00220957"/>
    <w:rsid w:val="00222A77"/>
    <w:rsid w:val="00222D17"/>
    <w:rsid w:val="0022685A"/>
    <w:rsid w:val="00231F93"/>
    <w:rsid w:val="00235745"/>
    <w:rsid w:val="002418C7"/>
    <w:rsid w:val="0024271E"/>
    <w:rsid w:val="00243D7C"/>
    <w:rsid w:val="00246E76"/>
    <w:rsid w:val="00250A31"/>
    <w:rsid w:val="00254528"/>
    <w:rsid w:val="002550E3"/>
    <w:rsid w:val="00255C17"/>
    <w:rsid w:val="002567E8"/>
    <w:rsid w:val="00261272"/>
    <w:rsid w:val="00263099"/>
    <w:rsid w:val="002810B7"/>
    <w:rsid w:val="00284207"/>
    <w:rsid w:val="00284C64"/>
    <w:rsid w:val="00285107"/>
    <w:rsid w:val="00285456"/>
    <w:rsid w:val="0028733F"/>
    <w:rsid w:val="00291382"/>
    <w:rsid w:val="00292D23"/>
    <w:rsid w:val="002A0B22"/>
    <w:rsid w:val="002A3589"/>
    <w:rsid w:val="002A6A1C"/>
    <w:rsid w:val="002A79C9"/>
    <w:rsid w:val="002B33F5"/>
    <w:rsid w:val="002B55FD"/>
    <w:rsid w:val="002B605A"/>
    <w:rsid w:val="002C2149"/>
    <w:rsid w:val="002D08C8"/>
    <w:rsid w:val="002E0C42"/>
    <w:rsid w:val="002E10FD"/>
    <w:rsid w:val="002E1C31"/>
    <w:rsid w:val="002E1F61"/>
    <w:rsid w:val="002E7687"/>
    <w:rsid w:val="002F3DAE"/>
    <w:rsid w:val="002F6C65"/>
    <w:rsid w:val="002F7488"/>
    <w:rsid w:val="00305EFE"/>
    <w:rsid w:val="003070A8"/>
    <w:rsid w:val="00312D99"/>
    <w:rsid w:val="0031519A"/>
    <w:rsid w:val="0032101B"/>
    <w:rsid w:val="003210E6"/>
    <w:rsid w:val="00321133"/>
    <w:rsid w:val="00321473"/>
    <w:rsid w:val="003251E0"/>
    <w:rsid w:val="00325959"/>
    <w:rsid w:val="003275B4"/>
    <w:rsid w:val="003333D2"/>
    <w:rsid w:val="00342066"/>
    <w:rsid w:val="00342922"/>
    <w:rsid w:val="00350355"/>
    <w:rsid w:val="00350400"/>
    <w:rsid w:val="003504CD"/>
    <w:rsid w:val="003510A8"/>
    <w:rsid w:val="003511ED"/>
    <w:rsid w:val="003601A8"/>
    <w:rsid w:val="00363FD5"/>
    <w:rsid w:val="003672BF"/>
    <w:rsid w:val="00371226"/>
    <w:rsid w:val="00376EE5"/>
    <w:rsid w:val="003803CD"/>
    <w:rsid w:val="00382D83"/>
    <w:rsid w:val="0038314B"/>
    <w:rsid w:val="00384038"/>
    <w:rsid w:val="0038417C"/>
    <w:rsid w:val="003941CA"/>
    <w:rsid w:val="0039672F"/>
    <w:rsid w:val="003A3C24"/>
    <w:rsid w:val="003A679A"/>
    <w:rsid w:val="003B0333"/>
    <w:rsid w:val="003B74FB"/>
    <w:rsid w:val="003B75FA"/>
    <w:rsid w:val="003C0DAF"/>
    <w:rsid w:val="003C113A"/>
    <w:rsid w:val="003C58A1"/>
    <w:rsid w:val="003D59CB"/>
    <w:rsid w:val="003D78AB"/>
    <w:rsid w:val="003E4D56"/>
    <w:rsid w:val="003E5726"/>
    <w:rsid w:val="003F0E37"/>
    <w:rsid w:val="003F14B6"/>
    <w:rsid w:val="003F2374"/>
    <w:rsid w:val="0040069F"/>
    <w:rsid w:val="004030EA"/>
    <w:rsid w:val="00406452"/>
    <w:rsid w:val="00406475"/>
    <w:rsid w:val="004130DA"/>
    <w:rsid w:val="00413993"/>
    <w:rsid w:val="004143A7"/>
    <w:rsid w:val="00416CB3"/>
    <w:rsid w:val="00421835"/>
    <w:rsid w:val="0042465F"/>
    <w:rsid w:val="0042559E"/>
    <w:rsid w:val="00425D74"/>
    <w:rsid w:val="00426B9D"/>
    <w:rsid w:val="00430154"/>
    <w:rsid w:val="00430BB9"/>
    <w:rsid w:val="00431BE3"/>
    <w:rsid w:val="00436422"/>
    <w:rsid w:val="00436792"/>
    <w:rsid w:val="00440E46"/>
    <w:rsid w:val="00440E87"/>
    <w:rsid w:val="004427BF"/>
    <w:rsid w:val="004551EE"/>
    <w:rsid w:val="00456D64"/>
    <w:rsid w:val="00457F0B"/>
    <w:rsid w:val="004607A5"/>
    <w:rsid w:val="00460BE5"/>
    <w:rsid w:val="00465907"/>
    <w:rsid w:val="00466FD8"/>
    <w:rsid w:val="00467DC2"/>
    <w:rsid w:val="00471463"/>
    <w:rsid w:val="00474477"/>
    <w:rsid w:val="00474B18"/>
    <w:rsid w:val="0048161E"/>
    <w:rsid w:val="004840C3"/>
    <w:rsid w:val="00486FFA"/>
    <w:rsid w:val="00494450"/>
    <w:rsid w:val="00495AD8"/>
    <w:rsid w:val="00495E91"/>
    <w:rsid w:val="004B5DB3"/>
    <w:rsid w:val="004C1603"/>
    <w:rsid w:val="004C50D2"/>
    <w:rsid w:val="004D28BD"/>
    <w:rsid w:val="004D3566"/>
    <w:rsid w:val="004D6748"/>
    <w:rsid w:val="004D6C26"/>
    <w:rsid w:val="004E01F6"/>
    <w:rsid w:val="004F10EE"/>
    <w:rsid w:val="004F40A7"/>
    <w:rsid w:val="00500B8B"/>
    <w:rsid w:val="00501FD5"/>
    <w:rsid w:val="00502D2E"/>
    <w:rsid w:val="0050327B"/>
    <w:rsid w:val="00504192"/>
    <w:rsid w:val="0050474E"/>
    <w:rsid w:val="00511887"/>
    <w:rsid w:val="0051597E"/>
    <w:rsid w:val="00515A10"/>
    <w:rsid w:val="00523C00"/>
    <w:rsid w:val="00535241"/>
    <w:rsid w:val="00537544"/>
    <w:rsid w:val="00541747"/>
    <w:rsid w:val="005435E2"/>
    <w:rsid w:val="00543CA2"/>
    <w:rsid w:val="0055746B"/>
    <w:rsid w:val="00564174"/>
    <w:rsid w:val="00564538"/>
    <w:rsid w:val="005662D5"/>
    <w:rsid w:val="00571B89"/>
    <w:rsid w:val="0057343D"/>
    <w:rsid w:val="005766EF"/>
    <w:rsid w:val="00576AC7"/>
    <w:rsid w:val="00577255"/>
    <w:rsid w:val="00580452"/>
    <w:rsid w:val="00584D94"/>
    <w:rsid w:val="005908F8"/>
    <w:rsid w:val="00591118"/>
    <w:rsid w:val="00592F7D"/>
    <w:rsid w:val="00594B7F"/>
    <w:rsid w:val="005B0E30"/>
    <w:rsid w:val="005B5A3F"/>
    <w:rsid w:val="005C0E2E"/>
    <w:rsid w:val="005D5B27"/>
    <w:rsid w:val="005E21C5"/>
    <w:rsid w:val="005E66CA"/>
    <w:rsid w:val="005E6D13"/>
    <w:rsid w:val="005F21EA"/>
    <w:rsid w:val="005F3672"/>
    <w:rsid w:val="005F4333"/>
    <w:rsid w:val="005F47D5"/>
    <w:rsid w:val="005F6F11"/>
    <w:rsid w:val="005F7C09"/>
    <w:rsid w:val="00600116"/>
    <w:rsid w:val="0060382D"/>
    <w:rsid w:val="00610817"/>
    <w:rsid w:val="00611FCD"/>
    <w:rsid w:val="00614741"/>
    <w:rsid w:val="00614E31"/>
    <w:rsid w:val="006219D9"/>
    <w:rsid w:val="00623B1D"/>
    <w:rsid w:val="00623E10"/>
    <w:rsid w:val="00633A52"/>
    <w:rsid w:val="006340E6"/>
    <w:rsid w:val="0063662B"/>
    <w:rsid w:val="00644DA4"/>
    <w:rsid w:val="00646F09"/>
    <w:rsid w:val="00654613"/>
    <w:rsid w:val="00654D54"/>
    <w:rsid w:val="00657B6F"/>
    <w:rsid w:val="0066028F"/>
    <w:rsid w:val="006615ED"/>
    <w:rsid w:val="00661B74"/>
    <w:rsid w:val="00663007"/>
    <w:rsid w:val="00665681"/>
    <w:rsid w:val="0066706A"/>
    <w:rsid w:val="00671940"/>
    <w:rsid w:val="0067220A"/>
    <w:rsid w:val="006722F9"/>
    <w:rsid w:val="00673975"/>
    <w:rsid w:val="00674628"/>
    <w:rsid w:val="00674C4A"/>
    <w:rsid w:val="006754EA"/>
    <w:rsid w:val="00676180"/>
    <w:rsid w:val="0067640E"/>
    <w:rsid w:val="00680003"/>
    <w:rsid w:val="006845EA"/>
    <w:rsid w:val="00685D2B"/>
    <w:rsid w:val="00697D6E"/>
    <w:rsid w:val="006A01CE"/>
    <w:rsid w:val="006A1469"/>
    <w:rsid w:val="006A2029"/>
    <w:rsid w:val="006A5FD6"/>
    <w:rsid w:val="006B0380"/>
    <w:rsid w:val="006B21BB"/>
    <w:rsid w:val="006C0C20"/>
    <w:rsid w:val="006C1390"/>
    <w:rsid w:val="006C2BDF"/>
    <w:rsid w:val="006C4495"/>
    <w:rsid w:val="006C797D"/>
    <w:rsid w:val="006D4654"/>
    <w:rsid w:val="006D59CB"/>
    <w:rsid w:val="006D62CD"/>
    <w:rsid w:val="006E021F"/>
    <w:rsid w:val="006E17FA"/>
    <w:rsid w:val="006E2013"/>
    <w:rsid w:val="006E4F3D"/>
    <w:rsid w:val="006E5F5E"/>
    <w:rsid w:val="006E6911"/>
    <w:rsid w:val="006F1660"/>
    <w:rsid w:val="006F3130"/>
    <w:rsid w:val="006F5D44"/>
    <w:rsid w:val="006F6159"/>
    <w:rsid w:val="007039B2"/>
    <w:rsid w:val="0070751A"/>
    <w:rsid w:val="0071089F"/>
    <w:rsid w:val="007115F2"/>
    <w:rsid w:val="007134C0"/>
    <w:rsid w:val="007142A4"/>
    <w:rsid w:val="00714F18"/>
    <w:rsid w:val="0071791E"/>
    <w:rsid w:val="00717E68"/>
    <w:rsid w:val="0073052A"/>
    <w:rsid w:val="0073240E"/>
    <w:rsid w:val="00741225"/>
    <w:rsid w:val="007434AF"/>
    <w:rsid w:val="00747F86"/>
    <w:rsid w:val="00752111"/>
    <w:rsid w:val="00754D47"/>
    <w:rsid w:val="00756FE4"/>
    <w:rsid w:val="00760486"/>
    <w:rsid w:val="00764D1D"/>
    <w:rsid w:val="00775E9B"/>
    <w:rsid w:val="007763AE"/>
    <w:rsid w:val="00777B06"/>
    <w:rsid w:val="00783DDF"/>
    <w:rsid w:val="007867A8"/>
    <w:rsid w:val="0079130C"/>
    <w:rsid w:val="00791727"/>
    <w:rsid w:val="00792844"/>
    <w:rsid w:val="007A33DE"/>
    <w:rsid w:val="007A3FBF"/>
    <w:rsid w:val="007A5FC6"/>
    <w:rsid w:val="007B4604"/>
    <w:rsid w:val="007B6E9E"/>
    <w:rsid w:val="007C31B0"/>
    <w:rsid w:val="007C4061"/>
    <w:rsid w:val="007C639C"/>
    <w:rsid w:val="007D0B80"/>
    <w:rsid w:val="007D2EF0"/>
    <w:rsid w:val="007D5759"/>
    <w:rsid w:val="007E26E1"/>
    <w:rsid w:val="007E46B9"/>
    <w:rsid w:val="007E55A1"/>
    <w:rsid w:val="007E5747"/>
    <w:rsid w:val="007E5E7D"/>
    <w:rsid w:val="007F1A39"/>
    <w:rsid w:val="007F6CB1"/>
    <w:rsid w:val="00802ED1"/>
    <w:rsid w:val="00823D37"/>
    <w:rsid w:val="00824D5D"/>
    <w:rsid w:val="00826E04"/>
    <w:rsid w:val="008279B8"/>
    <w:rsid w:val="00833C9D"/>
    <w:rsid w:val="00834004"/>
    <w:rsid w:val="00834D3D"/>
    <w:rsid w:val="0083594C"/>
    <w:rsid w:val="00835D1D"/>
    <w:rsid w:val="00837EE6"/>
    <w:rsid w:val="00844BE9"/>
    <w:rsid w:val="00847C0F"/>
    <w:rsid w:val="00856AA7"/>
    <w:rsid w:val="00857675"/>
    <w:rsid w:val="0086001A"/>
    <w:rsid w:val="0086077C"/>
    <w:rsid w:val="0086092E"/>
    <w:rsid w:val="0086269F"/>
    <w:rsid w:val="00866695"/>
    <w:rsid w:val="00866CF2"/>
    <w:rsid w:val="0087303F"/>
    <w:rsid w:val="008739F7"/>
    <w:rsid w:val="00874C92"/>
    <w:rsid w:val="00875366"/>
    <w:rsid w:val="00876F33"/>
    <w:rsid w:val="00880E3C"/>
    <w:rsid w:val="00881C95"/>
    <w:rsid w:val="00881DE5"/>
    <w:rsid w:val="00883BD9"/>
    <w:rsid w:val="008843F6"/>
    <w:rsid w:val="00884821"/>
    <w:rsid w:val="0088548D"/>
    <w:rsid w:val="0089139D"/>
    <w:rsid w:val="00895A50"/>
    <w:rsid w:val="00897D41"/>
    <w:rsid w:val="008A0E5C"/>
    <w:rsid w:val="008A4554"/>
    <w:rsid w:val="008B002C"/>
    <w:rsid w:val="008B071A"/>
    <w:rsid w:val="008B25A6"/>
    <w:rsid w:val="008B46D8"/>
    <w:rsid w:val="008B6D1D"/>
    <w:rsid w:val="008C08E8"/>
    <w:rsid w:val="008C3C92"/>
    <w:rsid w:val="008C5228"/>
    <w:rsid w:val="008D7261"/>
    <w:rsid w:val="008E0C06"/>
    <w:rsid w:val="008E112E"/>
    <w:rsid w:val="008E1E47"/>
    <w:rsid w:val="008E2952"/>
    <w:rsid w:val="008E3FA8"/>
    <w:rsid w:val="008E463C"/>
    <w:rsid w:val="008E5CB9"/>
    <w:rsid w:val="008F4FD1"/>
    <w:rsid w:val="008F4FDE"/>
    <w:rsid w:val="008F6A61"/>
    <w:rsid w:val="008F6FAC"/>
    <w:rsid w:val="00903B3C"/>
    <w:rsid w:val="00910689"/>
    <w:rsid w:val="009119D9"/>
    <w:rsid w:val="00912001"/>
    <w:rsid w:val="00912020"/>
    <w:rsid w:val="00913F36"/>
    <w:rsid w:val="00914423"/>
    <w:rsid w:val="009155CA"/>
    <w:rsid w:val="00916E4F"/>
    <w:rsid w:val="0092152B"/>
    <w:rsid w:val="0092186F"/>
    <w:rsid w:val="00923F10"/>
    <w:rsid w:val="0092671F"/>
    <w:rsid w:val="00927632"/>
    <w:rsid w:val="00931BBB"/>
    <w:rsid w:val="00932D82"/>
    <w:rsid w:val="0093409D"/>
    <w:rsid w:val="00941558"/>
    <w:rsid w:val="00947C5E"/>
    <w:rsid w:val="009541D1"/>
    <w:rsid w:val="009555E8"/>
    <w:rsid w:val="00962193"/>
    <w:rsid w:val="0096350D"/>
    <w:rsid w:val="0096554B"/>
    <w:rsid w:val="00966043"/>
    <w:rsid w:val="009669CA"/>
    <w:rsid w:val="00971BEE"/>
    <w:rsid w:val="00971D95"/>
    <w:rsid w:val="009726F0"/>
    <w:rsid w:val="00972A28"/>
    <w:rsid w:val="00983678"/>
    <w:rsid w:val="00983F1F"/>
    <w:rsid w:val="009843E0"/>
    <w:rsid w:val="009863CE"/>
    <w:rsid w:val="00987DEB"/>
    <w:rsid w:val="00994A5E"/>
    <w:rsid w:val="009A0A9D"/>
    <w:rsid w:val="009A1032"/>
    <w:rsid w:val="009A223A"/>
    <w:rsid w:val="009A4163"/>
    <w:rsid w:val="009B0507"/>
    <w:rsid w:val="009B0C53"/>
    <w:rsid w:val="009B673B"/>
    <w:rsid w:val="009C0217"/>
    <w:rsid w:val="009C208E"/>
    <w:rsid w:val="009C4AAD"/>
    <w:rsid w:val="009C510F"/>
    <w:rsid w:val="009C5C6B"/>
    <w:rsid w:val="009C6146"/>
    <w:rsid w:val="009C6299"/>
    <w:rsid w:val="009E0FEE"/>
    <w:rsid w:val="009E6CB7"/>
    <w:rsid w:val="009F134F"/>
    <w:rsid w:val="00A00937"/>
    <w:rsid w:val="00A027FF"/>
    <w:rsid w:val="00A03830"/>
    <w:rsid w:val="00A05734"/>
    <w:rsid w:val="00A07153"/>
    <w:rsid w:val="00A1080A"/>
    <w:rsid w:val="00A1780D"/>
    <w:rsid w:val="00A20426"/>
    <w:rsid w:val="00A20D1F"/>
    <w:rsid w:val="00A21DAD"/>
    <w:rsid w:val="00A26615"/>
    <w:rsid w:val="00A2680B"/>
    <w:rsid w:val="00A30F5D"/>
    <w:rsid w:val="00A3485E"/>
    <w:rsid w:val="00A35FA4"/>
    <w:rsid w:val="00A377E3"/>
    <w:rsid w:val="00A40EDB"/>
    <w:rsid w:val="00A4257A"/>
    <w:rsid w:val="00A43251"/>
    <w:rsid w:val="00A47ED9"/>
    <w:rsid w:val="00A5246D"/>
    <w:rsid w:val="00A610A6"/>
    <w:rsid w:val="00A623E4"/>
    <w:rsid w:val="00A66928"/>
    <w:rsid w:val="00A8306D"/>
    <w:rsid w:val="00A84010"/>
    <w:rsid w:val="00AA6E78"/>
    <w:rsid w:val="00AB200C"/>
    <w:rsid w:val="00AB3987"/>
    <w:rsid w:val="00AB4719"/>
    <w:rsid w:val="00AB6DB6"/>
    <w:rsid w:val="00AC1236"/>
    <w:rsid w:val="00AC1F27"/>
    <w:rsid w:val="00AC5511"/>
    <w:rsid w:val="00AD262F"/>
    <w:rsid w:val="00AD5484"/>
    <w:rsid w:val="00AE0D3C"/>
    <w:rsid w:val="00AF2349"/>
    <w:rsid w:val="00AF36E6"/>
    <w:rsid w:val="00AF389B"/>
    <w:rsid w:val="00AF4B50"/>
    <w:rsid w:val="00B02A7E"/>
    <w:rsid w:val="00B04B84"/>
    <w:rsid w:val="00B06B7B"/>
    <w:rsid w:val="00B07F96"/>
    <w:rsid w:val="00B127DD"/>
    <w:rsid w:val="00B13381"/>
    <w:rsid w:val="00B20A63"/>
    <w:rsid w:val="00B27F5F"/>
    <w:rsid w:val="00B35580"/>
    <w:rsid w:val="00B3637D"/>
    <w:rsid w:val="00B401CB"/>
    <w:rsid w:val="00B417D3"/>
    <w:rsid w:val="00B42DD9"/>
    <w:rsid w:val="00B43EDB"/>
    <w:rsid w:val="00B47B4A"/>
    <w:rsid w:val="00B47F96"/>
    <w:rsid w:val="00B504C1"/>
    <w:rsid w:val="00B51B06"/>
    <w:rsid w:val="00B644C9"/>
    <w:rsid w:val="00B80652"/>
    <w:rsid w:val="00B80B87"/>
    <w:rsid w:val="00B85E89"/>
    <w:rsid w:val="00B87FA7"/>
    <w:rsid w:val="00B91462"/>
    <w:rsid w:val="00B91E2A"/>
    <w:rsid w:val="00B93033"/>
    <w:rsid w:val="00B945FE"/>
    <w:rsid w:val="00B94DCC"/>
    <w:rsid w:val="00B95A82"/>
    <w:rsid w:val="00B96FEC"/>
    <w:rsid w:val="00B97933"/>
    <w:rsid w:val="00BA3C4C"/>
    <w:rsid w:val="00BB2E17"/>
    <w:rsid w:val="00BB3D59"/>
    <w:rsid w:val="00BB6E65"/>
    <w:rsid w:val="00BB6E73"/>
    <w:rsid w:val="00BC093A"/>
    <w:rsid w:val="00BC0B72"/>
    <w:rsid w:val="00BC196B"/>
    <w:rsid w:val="00BC5AD9"/>
    <w:rsid w:val="00BC5D5E"/>
    <w:rsid w:val="00BD22D9"/>
    <w:rsid w:val="00BD3CB3"/>
    <w:rsid w:val="00BD6934"/>
    <w:rsid w:val="00BD710F"/>
    <w:rsid w:val="00BD7CE1"/>
    <w:rsid w:val="00BE1E68"/>
    <w:rsid w:val="00BE2B8F"/>
    <w:rsid w:val="00BE48EB"/>
    <w:rsid w:val="00BE7369"/>
    <w:rsid w:val="00BF1D6E"/>
    <w:rsid w:val="00BF4704"/>
    <w:rsid w:val="00BF68F8"/>
    <w:rsid w:val="00C02F6B"/>
    <w:rsid w:val="00C036B0"/>
    <w:rsid w:val="00C042DE"/>
    <w:rsid w:val="00C107DC"/>
    <w:rsid w:val="00C1127D"/>
    <w:rsid w:val="00C140D2"/>
    <w:rsid w:val="00C159BA"/>
    <w:rsid w:val="00C17B98"/>
    <w:rsid w:val="00C248CE"/>
    <w:rsid w:val="00C24C8B"/>
    <w:rsid w:val="00C265C1"/>
    <w:rsid w:val="00C3361E"/>
    <w:rsid w:val="00C35389"/>
    <w:rsid w:val="00C37074"/>
    <w:rsid w:val="00C44394"/>
    <w:rsid w:val="00C52188"/>
    <w:rsid w:val="00C52E14"/>
    <w:rsid w:val="00C53651"/>
    <w:rsid w:val="00C554B0"/>
    <w:rsid w:val="00C55AC2"/>
    <w:rsid w:val="00C60DB3"/>
    <w:rsid w:val="00C643CB"/>
    <w:rsid w:val="00C74FF8"/>
    <w:rsid w:val="00C753FE"/>
    <w:rsid w:val="00C761D5"/>
    <w:rsid w:val="00C84550"/>
    <w:rsid w:val="00C870DE"/>
    <w:rsid w:val="00C923B7"/>
    <w:rsid w:val="00C95ECA"/>
    <w:rsid w:val="00C974A9"/>
    <w:rsid w:val="00C97F05"/>
    <w:rsid w:val="00CA298F"/>
    <w:rsid w:val="00CB103C"/>
    <w:rsid w:val="00CB6D27"/>
    <w:rsid w:val="00CC14DC"/>
    <w:rsid w:val="00CC19E9"/>
    <w:rsid w:val="00CC5F28"/>
    <w:rsid w:val="00CD32FD"/>
    <w:rsid w:val="00CD33A7"/>
    <w:rsid w:val="00CE7B8D"/>
    <w:rsid w:val="00CE7C27"/>
    <w:rsid w:val="00CF20CF"/>
    <w:rsid w:val="00CF6C74"/>
    <w:rsid w:val="00D00FB4"/>
    <w:rsid w:val="00D0577A"/>
    <w:rsid w:val="00D07D64"/>
    <w:rsid w:val="00D1102F"/>
    <w:rsid w:val="00D1788B"/>
    <w:rsid w:val="00D205C9"/>
    <w:rsid w:val="00D21C23"/>
    <w:rsid w:val="00D273E6"/>
    <w:rsid w:val="00D34C49"/>
    <w:rsid w:val="00D35C95"/>
    <w:rsid w:val="00D36E83"/>
    <w:rsid w:val="00D40018"/>
    <w:rsid w:val="00D40062"/>
    <w:rsid w:val="00D42E7A"/>
    <w:rsid w:val="00D4399D"/>
    <w:rsid w:val="00D458C0"/>
    <w:rsid w:val="00D45C43"/>
    <w:rsid w:val="00D51C4E"/>
    <w:rsid w:val="00D542A6"/>
    <w:rsid w:val="00D556B9"/>
    <w:rsid w:val="00D56547"/>
    <w:rsid w:val="00D61A8E"/>
    <w:rsid w:val="00D730DE"/>
    <w:rsid w:val="00D739A4"/>
    <w:rsid w:val="00D81431"/>
    <w:rsid w:val="00D817FE"/>
    <w:rsid w:val="00D83E8D"/>
    <w:rsid w:val="00D84771"/>
    <w:rsid w:val="00D87A29"/>
    <w:rsid w:val="00D91068"/>
    <w:rsid w:val="00D912CB"/>
    <w:rsid w:val="00D91540"/>
    <w:rsid w:val="00D91E56"/>
    <w:rsid w:val="00D946BF"/>
    <w:rsid w:val="00D958EA"/>
    <w:rsid w:val="00D9646A"/>
    <w:rsid w:val="00D96978"/>
    <w:rsid w:val="00D971CE"/>
    <w:rsid w:val="00DA0553"/>
    <w:rsid w:val="00DA0BE7"/>
    <w:rsid w:val="00DA643F"/>
    <w:rsid w:val="00DA7C26"/>
    <w:rsid w:val="00DB0CBC"/>
    <w:rsid w:val="00DB2FF0"/>
    <w:rsid w:val="00DB3878"/>
    <w:rsid w:val="00DB5456"/>
    <w:rsid w:val="00DB59D7"/>
    <w:rsid w:val="00DB6551"/>
    <w:rsid w:val="00DB7FC8"/>
    <w:rsid w:val="00DC2408"/>
    <w:rsid w:val="00DC2508"/>
    <w:rsid w:val="00DD12C9"/>
    <w:rsid w:val="00DD201B"/>
    <w:rsid w:val="00DD4479"/>
    <w:rsid w:val="00DE3F58"/>
    <w:rsid w:val="00DE4701"/>
    <w:rsid w:val="00DE4CAE"/>
    <w:rsid w:val="00DE579A"/>
    <w:rsid w:val="00DE63BC"/>
    <w:rsid w:val="00DF185D"/>
    <w:rsid w:val="00DF503F"/>
    <w:rsid w:val="00DF5608"/>
    <w:rsid w:val="00DF5661"/>
    <w:rsid w:val="00DF5812"/>
    <w:rsid w:val="00E00929"/>
    <w:rsid w:val="00E05047"/>
    <w:rsid w:val="00E128AA"/>
    <w:rsid w:val="00E159FF"/>
    <w:rsid w:val="00E16069"/>
    <w:rsid w:val="00E21478"/>
    <w:rsid w:val="00E21763"/>
    <w:rsid w:val="00E26363"/>
    <w:rsid w:val="00E309E8"/>
    <w:rsid w:val="00E354E5"/>
    <w:rsid w:val="00E356FA"/>
    <w:rsid w:val="00E35C6E"/>
    <w:rsid w:val="00E40DB0"/>
    <w:rsid w:val="00E43557"/>
    <w:rsid w:val="00E46604"/>
    <w:rsid w:val="00E47AC4"/>
    <w:rsid w:val="00E64B8A"/>
    <w:rsid w:val="00E64C19"/>
    <w:rsid w:val="00E650F3"/>
    <w:rsid w:val="00E666E6"/>
    <w:rsid w:val="00E71519"/>
    <w:rsid w:val="00E77768"/>
    <w:rsid w:val="00E802F6"/>
    <w:rsid w:val="00E83438"/>
    <w:rsid w:val="00E930C1"/>
    <w:rsid w:val="00E95F18"/>
    <w:rsid w:val="00E96B30"/>
    <w:rsid w:val="00E96D93"/>
    <w:rsid w:val="00E971DE"/>
    <w:rsid w:val="00E97F06"/>
    <w:rsid w:val="00EA0C8F"/>
    <w:rsid w:val="00EA458C"/>
    <w:rsid w:val="00EB2A8D"/>
    <w:rsid w:val="00EB3500"/>
    <w:rsid w:val="00EB3B5B"/>
    <w:rsid w:val="00EC0C36"/>
    <w:rsid w:val="00EC3092"/>
    <w:rsid w:val="00EC4415"/>
    <w:rsid w:val="00ED1B34"/>
    <w:rsid w:val="00ED5C9D"/>
    <w:rsid w:val="00ED647D"/>
    <w:rsid w:val="00EE0A14"/>
    <w:rsid w:val="00EE0DF3"/>
    <w:rsid w:val="00EF264B"/>
    <w:rsid w:val="00EF350F"/>
    <w:rsid w:val="00EF6B69"/>
    <w:rsid w:val="00EF70E4"/>
    <w:rsid w:val="00EF7707"/>
    <w:rsid w:val="00EF771F"/>
    <w:rsid w:val="00F03538"/>
    <w:rsid w:val="00F0623E"/>
    <w:rsid w:val="00F06B5F"/>
    <w:rsid w:val="00F1086A"/>
    <w:rsid w:val="00F10E92"/>
    <w:rsid w:val="00F110F3"/>
    <w:rsid w:val="00F11555"/>
    <w:rsid w:val="00F125AF"/>
    <w:rsid w:val="00F17D0E"/>
    <w:rsid w:val="00F2392D"/>
    <w:rsid w:val="00F24DC2"/>
    <w:rsid w:val="00F26AC1"/>
    <w:rsid w:val="00F30AF7"/>
    <w:rsid w:val="00F34D9E"/>
    <w:rsid w:val="00F37AA9"/>
    <w:rsid w:val="00F40865"/>
    <w:rsid w:val="00F433B6"/>
    <w:rsid w:val="00F437B2"/>
    <w:rsid w:val="00F446A8"/>
    <w:rsid w:val="00F44F53"/>
    <w:rsid w:val="00F465CC"/>
    <w:rsid w:val="00F5097A"/>
    <w:rsid w:val="00F52A71"/>
    <w:rsid w:val="00F5576F"/>
    <w:rsid w:val="00F60A09"/>
    <w:rsid w:val="00F64F2E"/>
    <w:rsid w:val="00F66B0A"/>
    <w:rsid w:val="00F675A8"/>
    <w:rsid w:val="00F72D0E"/>
    <w:rsid w:val="00F7587D"/>
    <w:rsid w:val="00F7781A"/>
    <w:rsid w:val="00F83B08"/>
    <w:rsid w:val="00F84B47"/>
    <w:rsid w:val="00F86DB9"/>
    <w:rsid w:val="00F9094C"/>
    <w:rsid w:val="00F964E1"/>
    <w:rsid w:val="00FA696A"/>
    <w:rsid w:val="00FA6C53"/>
    <w:rsid w:val="00FB0CDF"/>
    <w:rsid w:val="00FB2369"/>
    <w:rsid w:val="00FB29F6"/>
    <w:rsid w:val="00FB4E96"/>
    <w:rsid w:val="00FB5B02"/>
    <w:rsid w:val="00FD36D5"/>
    <w:rsid w:val="00FE4779"/>
    <w:rsid w:val="00FE64A2"/>
    <w:rsid w:val="00FE6535"/>
    <w:rsid w:val="00FF0F78"/>
    <w:rsid w:val="00FF2807"/>
    <w:rsid w:val="00FF3D1C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F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FD6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A2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D61A8E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61A8E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61A8E"/>
    <w:rPr>
      <w:rFonts w:eastAsia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D61A8E"/>
    <w:pPr>
      <w:shd w:val="clear" w:color="auto" w:fill="FFFFFF"/>
      <w:spacing w:before="612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6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5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33B0"/>
    <w:pPr>
      <w:ind w:left="720"/>
      <w:contextualSpacing/>
    </w:pPr>
  </w:style>
  <w:style w:type="table" w:styleId="a8">
    <w:name w:val="Table Grid"/>
    <w:basedOn w:val="a1"/>
    <w:uiPriority w:val="59"/>
    <w:rsid w:val="00874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1D95"/>
    <w:rPr>
      <w:b/>
      <w:bCs/>
    </w:rPr>
  </w:style>
  <w:style w:type="character" w:customStyle="1" w:styleId="apple-converted-space">
    <w:name w:val="apple-converted-space"/>
    <w:basedOn w:val="a0"/>
    <w:rsid w:val="00971D95"/>
  </w:style>
  <w:style w:type="character" w:styleId="ae">
    <w:name w:val="Hyperlink"/>
    <w:basedOn w:val="a0"/>
    <w:uiPriority w:val="99"/>
    <w:unhideWhenUsed/>
    <w:rsid w:val="006C13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C1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390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A5FD6"/>
    <w:rPr>
      <w:rFonts w:eastAsia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6A5FD6"/>
    <w:rPr>
      <w:i/>
      <w:iCs/>
    </w:rPr>
  </w:style>
  <w:style w:type="paragraph" w:styleId="af0">
    <w:name w:val="Normal (Web)"/>
    <w:basedOn w:val="a"/>
    <w:uiPriority w:val="99"/>
    <w:unhideWhenUsed/>
    <w:rsid w:val="006A5FD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6A5FD6"/>
  </w:style>
  <w:style w:type="character" w:customStyle="1" w:styleId="10">
    <w:name w:val="Заголовок 1 Знак"/>
    <w:basedOn w:val="a0"/>
    <w:link w:val="1"/>
    <w:uiPriority w:val="9"/>
    <w:rsid w:val="006A5F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Normal">
    <w:name w:val="ConsPlusNormal"/>
    <w:rsid w:val="00972A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72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g11">
    <w:name w:val="Zag_11"/>
    <w:rsid w:val="0092671F"/>
  </w:style>
  <w:style w:type="character" w:customStyle="1" w:styleId="30">
    <w:name w:val="Заголовок 3 Знак"/>
    <w:basedOn w:val="a0"/>
    <w:link w:val="3"/>
    <w:uiPriority w:val="9"/>
    <w:semiHidden/>
    <w:rsid w:val="00D87A2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andard">
    <w:name w:val="Standard"/>
    <w:rsid w:val="00E97F0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96554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F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FD6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A2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D61A8E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61A8E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61A8E"/>
    <w:rPr>
      <w:rFonts w:eastAsia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D61A8E"/>
    <w:pPr>
      <w:shd w:val="clear" w:color="auto" w:fill="FFFFFF"/>
      <w:spacing w:before="612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6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5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33B0"/>
    <w:pPr>
      <w:ind w:left="720"/>
      <w:contextualSpacing/>
    </w:pPr>
  </w:style>
  <w:style w:type="table" w:styleId="a8">
    <w:name w:val="Table Grid"/>
    <w:basedOn w:val="a1"/>
    <w:uiPriority w:val="59"/>
    <w:rsid w:val="00874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1D95"/>
    <w:rPr>
      <w:b/>
      <w:bCs/>
    </w:rPr>
  </w:style>
  <w:style w:type="character" w:customStyle="1" w:styleId="apple-converted-space">
    <w:name w:val="apple-converted-space"/>
    <w:basedOn w:val="a0"/>
    <w:rsid w:val="00971D95"/>
  </w:style>
  <w:style w:type="character" w:styleId="ae">
    <w:name w:val="Hyperlink"/>
    <w:basedOn w:val="a0"/>
    <w:uiPriority w:val="99"/>
    <w:unhideWhenUsed/>
    <w:rsid w:val="006C13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C1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390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A5FD6"/>
    <w:rPr>
      <w:rFonts w:eastAsia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6A5FD6"/>
    <w:rPr>
      <w:i/>
      <w:iCs/>
    </w:rPr>
  </w:style>
  <w:style w:type="paragraph" w:styleId="af0">
    <w:name w:val="Normal (Web)"/>
    <w:basedOn w:val="a"/>
    <w:uiPriority w:val="99"/>
    <w:unhideWhenUsed/>
    <w:rsid w:val="006A5FD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6A5FD6"/>
  </w:style>
  <w:style w:type="character" w:customStyle="1" w:styleId="10">
    <w:name w:val="Заголовок 1 Знак"/>
    <w:basedOn w:val="a0"/>
    <w:link w:val="1"/>
    <w:uiPriority w:val="9"/>
    <w:rsid w:val="006A5F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Normal">
    <w:name w:val="ConsPlusNormal"/>
    <w:rsid w:val="00972A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72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g11">
    <w:name w:val="Zag_11"/>
    <w:rsid w:val="0092671F"/>
  </w:style>
  <w:style w:type="character" w:customStyle="1" w:styleId="30">
    <w:name w:val="Заголовок 3 Знак"/>
    <w:basedOn w:val="a0"/>
    <w:link w:val="3"/>
    <w:uiPriority w:val="9"/>
    <w:semiHidden/>
    <w:rsid w:val="00D87A2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andard">
    <w:name w:val="Standard"/>
    <w:rsid w:val="00E97F0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9655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4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08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ECE8-E115-49CC-BEDF-67FAA90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Марина</cp:lastModifiedBy>
  <cp:revision>13</cp:revision>
  <cp:lastPrinted>2017-04-11T04:47:00Z</cp:lastPrinted>
  <dcterms:created xsi:type="dcterms:W3CDTF">2017-02-13T10:47:00Z</dcterms:created>
  <dcterms:modified xsi:type="dcterms:W3CDTF">2017-10-11T09:28:00Z</dcterms:modified>
</cp:coreProperties>
</file>